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615" w:rsidRDefault="00166615" w:rsidP="006F0720">
      <w:pPr>
        <w:ind w:firstLine="360"/>
        <w:rPr>
          <w:rFonts w:ascii="Times New Roman" w:hAnsi="Times New Roman"/>
          <w:b/>
          <w:sz w:val="24"/>
          <w:szCs w:val="24"/>
        </w:rPr>
      </w:pPr>
    </w:p>
    <w:p w:rsidR="00AF053E" w:rsidRPr="00ED49A6" w:rsidRDefault="00AF053E" w:rsidP="006F0720">
      <w:pPr>
        <w:ind w:firstLine="360"/>
        <w:rPr>
          <w:rFonts w:ascii="Times New Roman" w:hAnsi="Times New Roman"/>
          <w:b/>
          <w:sz w:val="24"/>
          <w:szCs w:val="24"/>
        </w:rPr>
      </w:pPr>
      <w:r w:rsidRPr="00ED49A6">
        <w:rPr>
          <w:rFonts w:ascii="Times New Roman" w:hAnsi="Times New Roman"/>
          <w:b/>
          <w:sz w:val="24"/>
          <w:szCs w:val="24"/>
        </w:rPr>
        <w:t>Hubble’s Law and the Big Bang</w:t>
      </w:r>
      <w:r w:rsidR="00455B85">
        <w:rPr>
          <w:rFonts w:ascii="Times New Roman" w:hAnsi="Times New Roman"/>
          <w:b/>
          <w:sz w:val="24"/>
          <w:szCs w:val="24"/>
        </w:rPr>
        <w:tab/>
      </w:r>
      <w:r w:rsidR="00455B85">
        <w:rPr>
          <w:rFonts w:ascii="Times New Roman" w:hAnsi="Times New Roman"/>
          <w:b/>
          <w:sz w:val="24"/>
          <w:szCs w:val="24"/>
        </w:rPr>
        <w:tab/>
      </w:r>
      <w:r w:rsidR="00455B85">
        <w:rPr>
          <w:rFonts w:ascii="Times New Roman" w:hAnsi="Times New Roman"/>
          <w:b/>
          <w:sz w:val="24"/>
          <w:szCs w:val="24"/>
        </w:rPr>
        <w:tab/>
      </w:r>
      <w:r w:rsidR="00455B85">
        <w:rPr>
          <w:rFonts w:ascii="Times New Roman" w:hAnsi="Times New Roman"/>
          <w:b/>
          <w:sz w:val="24"/>
          <w:szCs w:val="24"/>
        </w:rPr>
        <w:tab/>
      </w:r>
      <w:r w:rsidR="00455B85">
        <w:rPr>
          <w:rFonts w:ascii="Times New Roman" w:hAnsi="Times New Roman"/>
          <w:b/>
          <w:sz w:val="24"/>
          <w:szCs w:val="24"/>
        </w:rPr>
        <w:tab/>
        <w:t>Name ______________________</w:t>
      </w:r>
    </w:p>
    <w:p w:rsidR="005F539C" w:rsidRPr="00ED49A6" w:rsidRDefault="005F539C" w:rsidP="005F539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D49A6">
        <w:rPr>
          <w:rFonts w:ascii="Times New Roman" w:hAnsi="Times New Roman"/>
          <w:sz w:val="24"/>
          <w:szCs w:val="24"/>
        </w:rPr>
        <w:t xml:space="preserve">Astronomy measures really big objects </w:t>
      </w:r>
      <w:r w:rsidR="00093FE3">
        <w:rPr>
          <w:rFonts w:ascii="Times New Roman" w:hAnsi="Times New Roman"/>
          <w:sz w:val="24"/>
          <w:szCs w:val="24"/>
        </w:rPr>
        <w:t xml:space="preserve">at large distances </w:t>
      </w:r>
      <w:r w:rsidRPr="00ED49A6">
        <w:rPr>
          <w:rFonts w:ascii="Times New Roman" w:hAnsi="Times New Roman"/>
          <w:sz w:val="24"/>
          <w:szCs w:val="24"/>
        </w:rPr>
        <w:t xml:space="preserve">and they often measure distance in light-years. Watch </w:t>
      </w:r>
      <w:r w:rsidRPr="00ED49A6">
        <w:rPr>
          <w:rFonts w:ascii="Times New Roman" w:hAnsi="Times New Roman"/>
          <w:b/>
          <w:sz w:val="24"/>
          <w:szCs w:val="24"/>
        </w:rPr>
        <w:t>Minute Physics: How far is a second?</w:t>
      </w:r>
      <w:r w:rsidRPr="00ED49A6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ED49A6">
          <w:rPr>
            <w:rStyle w:val="Hyperlink"/>
            <w:rFonts w:ascii="Times New Roman" w:hAnsi="Times New Roman"/>
            <w:sz w:val="24"/>
            <w:szCs w:val="24"/>
          </w:rPr>
          <w:t>http://www.youtube.com/watch?v=Wp20Sc8qPeo</w:t>
        </w:r>
      </w:hyperlink>
      <w:r w:rsidRPr="00ED49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scribe how</w:t>
      </w:r>
      <w:r w:rsidRPr="00ED49A6">
        <w:rPr>
          <w:rFonts w:ascii="Times New Roman" w:hAnsi="Times New Roman"/>
          <w:sz w:val="24"/>
          <w:szCs w:val="24"/>
        </w:rPr>
        <w:t xml:space="preserve"> far is it from your home to school </w:t>
      </w:r>
      <w:r>
        <w:rPr>
          <w:rFonts w:ascii="Times New Roman" w:hAnsi="Times New Roman"/>
          <w:sz w:val="24"/>
          <w:szCs w:val="24"/>
        </w:rPr>
        <w:t>using</w:t>
      </w:r>
      <w:r w:rsidRPr="00ED49A6">
        <w:rPr>
          <w:rFonts w:ascii="Times New Roman" w:hAnsi="Times New Roman"/>
          <w:sz w:val="24"/>
          <w:szCs w:val="24"/>
        </w:rPr>
        <w:t xml:space="preserve"> units </w:t>
      </w:r>
      <w:r>
        <w:rPr>
          <w:rFonts w:ascii="Times New Roman" w:hAnsi="Times New Roman"/>
          <w:sz w:val="24"/>
          <w:szCs w:val="24"/>
        </w:rPr>
        <w:t>like bus-minutes.</w:t>
      </w:r>
    </w:p>
    <w:p w:rsidR="005F539C" w:rsidRDefault="005F539C" w:rsidP="005F539C">
      <w:pPr>
        <w:pStyle w:val="ListParagraph"/>
        <w:rPr>
          <w:rFonts w:ascii="Times New Roman" w:hAnsi="Times New Roman"/>
          <w:b/>
          <w:color w:val="FF0000"/>
          <w:sz w:val="24"/>
          <w:szCs w:val="24"/>
        </w:rPr>
      </w:pPr>
    </w:p>
    <w:p w:rsidR="00166615" w:rsidRDefault="00166615" w:rsidP="005F539C">
      <w:pPr>
        <w:pStyle w:val="ListParagraph"/>
        <w:rPr>
          <w:rFonts w:ascii="Times New Roman" w:hAnsi="Times New Roman"/>
          <w:b/>
          <w:color w:val="FF0000"/>
          <w:sz w:val="24"/>
          <w:szCs w:val="24"/>
        </w:rPr>
      </w:pPr>
    </w:p>
    <w:p w:rsidR="005F539C" w:rsidRPr="009C379B" w:rsidRDefault="005F539C" w:rsidP="009C379B">
      <w:pPr>
        <w:rPr>
          <w:rFonts w:ascii="Times New Roman" w:hAnsi="Times New Roman"/>
          <w:sz w:val="24"/>
          <w:szCs w:val="24"/>
        </w:rPr>
      </w:pPr>
    </w:p>
    <w:p w:rsidR="00DE32CE" w:rsidRPr="00DE32CE" w:rsidRDefault="00AF053E" w:rsidP="00DE32CE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ED49A6">
        <w:rPr>
          <w:rFonts w:ascii="Times New Roman" w:hAnsi="Times New Roman"/>
          <w:sz w:val="24"/>
          <w:szCs w:val="24"/>
        </w:rPr>
        <w:t xml:space="preserve">A hundred years ago Edwin Hubble </w:t>
      </w:r>
      <w:r w:rsidR="00093FE3">
        <w:rPr>
          <w:rFonts w:ascii="Times New Roman" w:hAnsi="Times New Roman"/>
          <w:sz w:val="24"/>
          <w:szCs w:val="24"/>
        </w:rPr>
        <w:t xml:space="preserve">and other scientists </w:t>
      </w:r>
      <w:r w:rsidRPr="00ED49A6">
        <w:rPr>
          <w:rFonts w:ascii="Times New Roman" w:hAnsi="Times New Roman"/>
          <w:sz w:val="24"/>
          <w:szCs w:val="24"/>
        </w:rPr>
        <w:t xml:space="preserve">looked at galaxies and measured how far away they were and how fast they were moving. Some </w:t>
      </w:r>
      <w:r w:rsidR="005F113D">
        <w:rPr>
          <w:rFonts w:ascii="Times New Roman" w:hAnsi="Times New Roman"/>
          <w:sz w:val="24"/>
          <w:szCs w:val="24"/>
        </w:rPr>
        <w:t xml:space="preserve">modern </w:t>
      </w:r>
      <w:r w:rsidRPr="00ED49A6">
        <w:rPr>
          <w:rFonts w:ascii="Times New Roman" w:hAnsi="Times New Roman"/>
          <w:sz w:val="24"/>
          <w:szCs w:val="24"/>
        </w:rPr>
        <w:t xml:space="preserve">sample data is shown below. </w:t>
      </w:r>
    </w:p>
    <w:tbl>
      <w:tblPr>
        <w:tblpPr w:leftFromText="180" w:rightFromText="180" w:vertAnchor="text" w:horzAnchor="margin" w:tblpXSpec="center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58"/>
        <w:gridCol w:w="2728"/>
        <w:gridCol w:w="2774"/>
      </w:tblGrid>
      <w:tr w:rsidR="00DE32CE" w:rsidRPr="00ED49A6" w:rsidTr="00DE32CE">
        <w:tc>
          <w:tcPr>
            <w:tcW w:w="2658" w:type="dxa"/>
          </w:tcPr>
          <w:p w:rsidR="00DE32CE" w:rsidRPr="00ED49A6" w:rsidRDefault="00DE32CE" w:rsidP="00DE3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9A6">
              <w:rPr>
                <w:rFonts w:ascii="Times New Roman" w:hAnsi="Times New Roman"/>
                <w:sz w:val="24"/>
                <w:szCs w:val="24"/>
              </w:rPr>
              <w:t>Name of galactic cluster</w:t>
            </w:r>
          </w:p>
        </w:tc>
        <w:tc>
          <w:tcPr>
            <w:tcW w:w="2728" w:type="dxa"/>
          </w:tcPr>
          <w:p w:rsidR="00DE32CE" w:rsidRPr="00ED49A6" w:rsidRDefault="00DE32CE" w:rsidP="00DE3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9A6">
              <w:rPr>
                <w:rFonts w:ascii="Times New Roman" w:hAnsi="Times New Roman"/>
                <w:sz w:val="24"/>
                <w:szCs w:val="24"/>
              </w:rPr>
              <w:t>Distance in billions of light-years</w:t>
            </w:r>
          </w:p>
        </w:tc>
        <w:tc>
          <w:tcPr>
            <w:tcW w:w="2774" w:type="dxa"/>
          </w:tcPr>
          <w:p w:rsidR="00DE32CE" w:rsidRPr="00ED49A6" w:rsidRDefault="007C74DF" w:rsidP="00DE3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ed</w:t>
            </w:r>
            <w:r w:rsidR="00DE32CE" w:rsidRPr="00ED49A6">
              <w:rPr>
                <w:rFonts w:ascii="Times New Roman" w:hAnsi="Times New Roman"/>
                <w:sz w:val="24"/>
                <w:szCs w:val="24"/>
              </w:rPr>
              <w:t xml:space="preserve"> in millions of metres per second</w:t>
            </w:r>
          </w:p>
        </w:tc>
      </w:tr>
      <w:tr w:rsidR="00DE32CE" w:rsidRPr="00ED49A6" w:rsidTr="00DE32CE">
        <w:tc>
          <w:tcPr>
            <w:tcW w:w="2658" w:type="dxa"/>
          </w:tcPr>
          <w:p w:rsidR="00DE32CE" w:rsidRPr="00ED49A6" w:rsidRDefault="00DE32CE" w:rsidP="00DE3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9A6">
              <w:rPr>
                <w:rFonts w:ascii="Times New Roman" w:hAnsi="Times New Roman"/>
                <w:sz w:val="24"/>
                <w:szCs w:val="24"/>
              </w:rPr>
              <w:t>Virgo</w:t>
            </w:r>
          </w:p>
        </w:tc>
        <w:tc>
          <w:tcPr>
            <w:tcW w:w="2728" w:type="dxa"/>
          </w:tcPr>
          <w:p w:rsidR="00DE32CE" w:rsidRPr="00ED49A6" w:rsidRDefault="00DE32CE" w:rsidP="00DE3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9A6">
              <w:rPr>
                <w:rFonts w:ascii="Times New Roman" w:hAnsi="Times New Roman"/>
                <w:sz w:val="24"/>
                <w:szCs w:val="24"/>
              </w:rPr>
              <w:t>0.78</w:t>
            </w:r>
          </w:p>
        </w:tc>
        <w:tc>
          <w:tcPr>
            <w:tcW w:w="2774" w:type="dxa"/>
          </w:tcPr>
          <w:p w:rsidR="00DE32CE" w:rsidRPr="00ED49A6" w:rsidRDefault="0065660D" w:rsidP="00DE3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E32CE" w:rsidRPr="00ED49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E32CE" w:rsidRPr="00ED49A6" w:rsidTr="00DE32CE">
        <w:tc>
          <w:tcPr>
            <w:tcW w:w="2658" w:type="dxa"/>
          </w:tcPr>
          <w:p w:rsidR="00DE32CE" w:rsidRPr="00ED49A6" w:rsidRDefault="00DE32CE" w:rsidP="00DE3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9A6">
              <w:rPr>
                <w:rFonts w:ascii="Times New Roman" w:hAnsi="Times New Roman"/>
                <w:sz w:val="24"/>
                <w:szCs w:val="24"/>
              </w:rPr>
              <w:t>Ursa Major</w:t>
            </w:r>
          </w:p>
        </w:tc>
        <w:tc>
          <w:tcPr>
            <w:tcW w:w="2728" w:type="dxa"/>
          </w:tcPr>
          <w:p w:rsidR="00DE32CE" w:rsidRPr="00ED49A6" w:rsidRDefault="00DE32CE" w:rsidP="00DE3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9A6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2774" w:type="dxa"/>
          </w:tcPr>
          <w:p w:rsidR="00DE32CE" w:rsidRPr="00ED49A6" w:rsidRDefault="00DE32CE" w:rsidP="00DE3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9A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E32CE" w:rsidRPr="00ED49A6" w:rsidTr="00DE32CE">
        <w:tc>
          <w:tcPr>
            <w:tcW w:w="2658" w:type="dxa"/>
          </w:tcPr>
          <w:p w:rsidR="00DE32CE" w:rsidRPr="00ED49A6" w:rsidRDefault="00DE32CE" w:rsidP="00DE3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9A6">
              <w:rPr>
                <w:rFonts w:ascii="Times New Roman" w:hAnsi="Times New Roman"/>
                <w:sz w:val="24"/>
                <w:szCs w:val="24"/>
              </w:rPr>
              <w:t>Corona Borealis</w:t>
            </w:r>
          </w:p>
        </w:tc>
        <w:tc>
          <w:tcPr>
            <w:tcW w:w="2728" w:type="dxa"/>
          </w:tcPr>
          <w:p w:rsidR="00DE32CE" w:rsidRPr="00ED49A6" w:rsidRDefault="00DE32CE" w:rsidP="00DE3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9A6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774" w:type="dxa"/>
          </w:tcPr>
          <w:p w:rsidR="00DE32CE" w:rsidRPr="00ED49A6" w:rsidRDefault="00DE32CE" w:rsidP="00DE3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9A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DE32CE" w:rsidRPr="00ED49A6" w:rsidTr="00DE32CE">
        <w:tc>
          <w:tcPr>
            <w:tcW w:w="2658" w:type="dxa"/>
          </w:tcPr>
          <w:p w:rsidR="00DE32CE" w:rsidRPr="00ED49A6" w:rsidRDefault="00DE32CE" w:rsidP="00DE3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9A6">
              <w:rPr>
                <w:rFonts w:ascii="Times New Roman" w:hAnsi="Times New Roman"/>
                <w:sz w:val="24"/>
                <w:szCs w:val="24"/>
              </w:rPr>
              <w:t>Bootes</w:t>
            </w:r>
          </w:p>
        </w:tc>
        <w:tc>
          <w:tcPr>
            <w:tcW w:w="2728" w:type="dxa"/>
          </w:tcPr>
          <w:p w:rsidR="00DE32CE" w:rsidRPr="00ED49A6" w:rsidRDefault="00DE32CE" w:rsidP="00DE3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9A6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774" w:type="dxa"/>
          </w:tcPr>
          <w:p w:rsidR="00DE32CE" w:rsidRPr="00ED49A6" w:rsidRDefault="00DE32CE" w:rsidP="00DE3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9A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DE32CE" w:rsidRPr="00ED49A6" w:rsidTr="00DE32CE">
        <w:tc>
          <w:tcPr>
            <w:tcW w:w="2658" w:type="dxa"/>
          </w:tcPr>
          <w:p w:rsidR="00DE32CE" w:rsidRPr="00ED49A6" w:rsidRDefault="00DE32CE" w:rsidP="00DE3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9A6">
              <w:rPr>
                <w:rFonts w:ascii="Times New Roman" w:hAnsi="Times New Roman"/>
                <w:sz w:val="24"/>
                <w:szCs w:val="24"/>
              </w:rPr>
              <w:t>Hydra</w:t>
            </w:r>
          </w:p>
        </w:tc>
        <w:tc>
          <w:tcPr>
            <w:tcW w:w="2728" w:type="dxa"/>
          </w:tcPr>
          <w:p w:rsidR="00DE32CE" w:rsidRPr="00ED49A6" w:rsidRDefault="00DE32CE" w:rsidP="00DE3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9A6">
              <w:rPr>
                <w:rFonts w:ascii="Times New Roman" w:hAnsi="Times New Roman"/>
                <w:sz w:val="24"/>
                <w:szCs w:val="24"/>
              </w:rPr>
              <w:t>3.96</w:t>
            </w:r>
          </w:p>
        </w:tc>
        <w:tc>
          <w:tcPr>
            <w:tcW w:w="2774" w:type="dxa"/>
          </w:tcPr>
          <w:p w:rsidR="00DE32CE" w:rsidRPr="00ED49A6" w:rsidRDefault="00DE32CE" w:rsidP="00DE3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9A6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</w:tbl>
    <w:p w:rsidR="005F539C" w:rsidRDefault="005F539C" w:rsidP="00DE32CE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:rsidR="005F539C" w:rsidRDefault="005F539C" w:rsidP="00DE32CE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5F539C" w:rsidRPr="00ED49A6" w:rsidRDefault="005F539C" w:rsidP="005F539C">
      <w:pPr>
        <w:pStyle w:val="ListParagraph"/>
        <w:rPr>
          <w:rFonts w:ascii="Times New Roman" w:hAnsi="Times New Roman"/>
          <w:sz w:val="24"/>
          <w:szCs w:val="24"/>
        </w:rPr>
      </w:pPr>
    </w:p>
    <w:p w:rsidR="00AF053E" w:rsidRPr="00ED49A6" w:rsidRDefault="00AF053E" w:rsidP="00E34314">
      <w:pPr>
        <w:pStyle w:val="ListParagraph"/>
        <w:ind w:left="1080"/>
        <w:rPr>
          <w:rFonts w:ascii="Times New Roman" w:hAnsi="Times New Roman"/>
          <w:color w:val="FF0000"/>
          <w:sz w:val="24"/>
          <w:szCs w:val="24"/>
        </w:rPr>
      </w:pPr>
    </w:p>
    <w:p w:rsidR="00AF053E" w:rsidRDefault="00AF053E" w:rsidP="00E34314">
      <w:pPr>
        <w:pStyle w:val="ListParagraph"/>
        <w:ind w:left="1080"/>
        <w:rPr>
          <w:rFonts w:ascii="Times New Roman" w:hAnsi="Times New Roman"/>
          <w:color w:val="0000FF"/>
          <w:sz w:val="24"/>
          <w:szCs w:val="24"/>
        </w:rPr>
      </w:pPr>
      <w:r w:rsidRPr="00ED49A6">
        <w:rPr>
          <w:rFonts w:ascii="Times New Roman" w:hAnsi="Times New Roman"/>
          <w:color w:val="0000FF"/>
          <w:sz w:val="24"/>
          <w:szCs w:val="24"/>
        </w:rPr>
        <w:t>.</w:t>
      </w:r>
    </w:p>
    <w:p w:rsidR="002D256B" w:rsidRDefault="002D256B" w:rsidP="00E34314">
      <w:pPr>
        <w:pStyle w:val="ListParagraph"/>
        <w:ind w:left="1080"/>
        <w:rPr>
          <w:rFonts w:ascii="Times New Roman" w:hAnsi="Times New Roman"/>
          <w:color w:val="0000FF"/>
          <w:sz w:val="24"/>
          <w:szCs w:val="24"/>
        </w:rPr>
      </w:pPr>
    </w:p>
    <w:p w:rsidR="00166615" w:rsidRDefault="00166615" w:rsidP="00E34314">
      <w:pPr>
        <w:pStyle w:val="ListParagraph"/>
        <w:ind w:left="1080"/>
        <w:rPr>
          <w:rFonts w:ascii="Times New Roman" w:hAnsi="Times New Roman"/>
          <w:color w:val="0000FF"/>
          <w:sz w:val="24"/>
          <w:szCs w:val="24"/>
        </w:rPr>
      </w:pPr>
    </w:p>
    <w:p w:rsidR="00166615" w:rsidRPr="00ED49A6" w:rsidRDefault="00166615" w:rsidP="00E34314">
      <w:pPr>
        <w:pStyle w:val="ListParagraph"/>
        <w:ind w:left="1080"/>
        <w:rPr>
          <w:rFonts w:ascii="Times New Roman" w:hAnsi="Times New Roman"/>
          <w:color w:val="0000FF"/>
          <w:sz w:val="24"/>
          <w:szCs w:val="24"/>
        </w:rPr>
      </w:pPr>
    </w:p>
    <w:p w:rsidR="00AF053E" w:rsidRPr="00ED49A6" w:rsidRDefault="00107513" w:rsidP="00DA09A3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CA"/>
        </w:rPr>
        <w:pict>
          <v:group id="Group 5" o:spid="_x0000_s1029" style="position:absolute;left:0;text-align:left;margin-left:54pt;margin-top:20pt;width:396pt;height:152.4pt;z-index:251738112" coordorigin="2175,6270" coordsize="8670,4350" o:regroupid="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<v:group id="Group 6" o:spid="_x0000_s1030" style="position:absolute;left:6585;top:6210;width:3600;height:4140;rotation:90" coordorigin="3405,5565" coordsize="3600,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5zkXvCAAAA2gAAAA8A&#10;AAAAAAAAAAAAAAAAqgIAAGRycy9kb3ducmV2LnhtbFBLBQYAAAAABAAEAPoAAACZAwAAAAA=&#10;">
              <v:group id="Group 7" o:spid="_x0000_s1031" style="position:absolute;left:3405;top:5565;width:1680;height:4140" coordorigin="3405,5565" coordsize="1680,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group id="Group 8" o:spid="_x0000_s1032" style="position:absolute;left:3405;top:5565;width:720;height:4140" coordorigin="3405,5565" coordsize="720,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Group 9" o:spid="_x0000_s1033" style="position:absolute;left:3405;top:5565;width:240;height:4140" coordorigin="3405,5565" coordsize="240,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34" type="#_x0000_t32" style="position:absolute;left:3405;top:5565;width:0;height:4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0KHMIAAADbAAAADwAAAGRycy9kb3ducmV2LnhtbERP22oCMRB9F/yHMIW+iGatVGRrFBEK&#10;LUXqDfo6bKabZTeTsInrtl9vCgXf5nCus1z3thEdtaFyrGA6yUAQF05XXCo4n17HCxAhImtsHJOC&#10;HwqwXg0HS8y1u/KBumMsRQrhkKMCE6PPpQyFIYth4jxx4r5dazEm2JZSt3hN4baRT1k2lxYrTg0G&#10;PW0NFfXxYhXUXf152D8HP7r80vzDm9377Esr9fjQb15AROrjXfzvftNp/gz+fkkH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c0KHMIAAADbAAAADwAAAAAAAAAAAAAA&#10;AAChAgAAZHJzL2Rvd25yZXYueG1sUEsFBgAAAAAEAAQA+QAAAJADAAAAAA==&#10;">
                      <v:stroke dashstyle="dash"/>
                    </v:shape>
                    <v:shape id="AutoShape 11" o:spid="_x0000_s1035" type="#_x0000_t32" style="position:absolute;left:3645;top:5565;width:0;height:4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SSaMMAAADbAAAADwAAAGRycy9kb3ducmV2LnhtbERP22oCMRB9L/QfwhT6Ipq1XpCtUaRQ&#10;aJHSagu+DpvpZtnNJGziuvr1jSD0bQ7nOst1bxvRURsqxwrGowwEceF0xaWCn+/X4QJEiMgaG8ek&#10;4EwB1qv7uyXm2p14R90+liKFcMhRgYnR51KGwpDFMHKeOHG/rrUYE2xLqVs8pXDbyKcsm0uLFacG&#10;g55eDBX1/mgV1F39ufuaBT84Xmi+9ebjfXLQSj0+9JtnEJH6+C++ud90mj+F6y/p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kkmjDAAAA2wAAAA8AAAAAAAAAAAAA&#10;AAAAoQIAAGRycy9kb3ducmV2LnhtbFBLBQYAAAAABAAEAPkAAACRAwAAAAA=&#10;">
                      <v:stroke dashstyle="dash"/>
                    </v:shape>
                  </v:group>
                  <v:group id="Group 12" o:spid="_x0000_s1036" style="position:absolute;left:3885;top:5565;width:240;height:4140" coordorigin="3405,5565" coordsize="240,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shape id="AutoShape 13" o:spid="_x0000_s1037" type="#_x0000_t32" style="position:absolute;left:3405;top:5565;width:0;height:4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qphMMAAADbAAAADwAAAGRycy9kb3ducmV2LnhtbERP30vDMBB+F/wfwgm+iEt1WKQuG2Mg&#10;KGPMTsHXozmb0uYSmqzr9tcvA2Fv9/H9vNlitJ0YqA+NYwVPkwwEceV0w7WCn+/3x1cQISJr7ByT&#10;giMFWMxvb2ZYaHfgkoZdrEUK4VCgAhOjL6QMlSGLYeI8ceL+XG8xJtjXUvd4SOG2k89ZlkuLDacG&#10;g55Whqp2t7cK2qHdll8vwT/sT5Svvdl8Tn+1Uvd34/INRKQxXsX/7g+d5udw+SUdIOd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26qYTDAAAA2wAAAA8AAAAAAAAAAAAA&#10;AAAAoQIAAGRycy9kb3ducmV2LnhtbFBLBQYAAAAABAAEAPkAAACRAwAAAAA=&#10;">
                      <v:stroke dashstyle="dash"/>
                    </v:shape>
                    <v:shape id="AutoShape 14" o:spid="_x0000_s1038" type="#_x0000_t32" style="position:absolute;left:3645;top:5565;width:0;height:4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YMH8MAAADbAAAADwAAAGRycy9kb3ducmV2LnhtbERP32vCMBB+H+x/CDfwZczUyVSqUYYw&#10;UMaYOsHXo7k1pc0lNLFW//plMNjbfXw/b7HqbSM6akPlWMFomIEgLpyuuFRw/Hp7moEIEVlj45gU&#10;XCnAanl/t8BcuwvvqTvEUqQQDjkqMDH6XMpQGLIYhs4TJ+7btRZjgm0pdYuXFG4b+ZxlE2mx4tRg&#10;0NPaUFEfzlZB3dWf+91L8I/nG03evfnYjk9aqcFD/zoHEamP/+I/90an+VP4/SUd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2DB/DAAAA2wAAAA8AAAAAAAAAAAAA&#10;AAAAoQIAAGRycy9kb3ducmV2LnhtbFBLBQYAAAAABAAEAPkAAACRAwAAAAA=&#10;">
                      <v:stroke dashstyle="dash"/>
                    </v:shape>
                  </v:group>
                </v:group>
                <v:group id="Group 15" o:spid="_x0000_s1039" style="position:absolute;left:4365;top:5565;width:720;height:4140" coordorigin="3405,5565" coordsize="720,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Group 16" o:spid="_x0000_s1040" style="position:absolute;left:3405;top:5565;width:240;height:4140" coordorigin="3405,5565" coordsize="240,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shape id="AutoShape 17" o:spid="_x0000_s1041" type="#_x0000_t32" style="position:absolute;left:3405;top:5565;width:0;height:4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Ne1sIAAADbAAAADwAAAGRycy9kb3ducmV2LnhtbERPXWvCMBR9H/gfwhX2MjTVMZFqFBGE&#10;jTE2neDrpbk2pc1NaGLt/PXmYeDj4Xwv171tREdtqBwrmIwzEMSF0xWXCo6/u9EcRIjIGhvHpOCP&#10;AqxXg6cl5tpdeU/dIZYihXDIUYGJ0edShsKQxTB2njhxZ9dajAm2pdQtXlO4beQ0y2bSYsWpwaCn&#10;raGiPlysgrqrv/c/b8G/XG40+/Tm6+P1pJV6HvabBYhIfXyI/93vWsE0rU9f0g+Qq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3Ne1sIAAADbAAAADwAAAAAAAAAAAAAA&#10;AAChAgAAZHJzL2Rvd25yZXYueG1sUEsFBgAAAAAEAAQA+QAAAJADAAAAAA==&#10;">
                      <v:stroke dashstyle="dash"/>
                    </v:shape>
                    <v:shape id="AutoShape 18" o:spid="_x0000_s1042" type="#_x0000_t32" style="position:absolute;left:3645;top:5565;width:0;height:4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/7TcUAAADbAAAADwAAAGRycy9kb3ducmV2LnhtbESP3WoCMRSE7wu+QziCN0WzWiqyNYoI&#10;hYqU+lPo7WFzull2cxI2cV379E2h4OUwM98wy3VvG9FRGyrHCqaTDARx4XTFpYLP8+t4ASJEZI2N&#10;Y1JwowDr1eBhibl2Vz5Sd4qlSBAOOSowMfpcylAYshgmzhMn79u1FmOSbSl1i9cEt42cZdlcWqw4&#10;LRj0tDVU1KeLVVB39cfx8Bz84+WH5ntv3ndPX1qp0bDfvICI1Md7+L/9phXMpvD3Jf0A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D/7TcUAAADbAAAADwAAAAAAAAAA&#10;AAAAAAChAgAAZHJzL2Rvd25yZXYueG1sUEsFBgAAAAAEAAQA+QAAAJMDAAAAAA==&#10;">
                      <v:stroke dashstyle="dash"/>
                    </v:shape>
                  </v:group>
                  <v:group id="Group 19" o:spid="_x0000_s1043" style="position:absolute;left:3885;top:5565;width:240;height:4140" coordorigin="3405,5565" coordsize="240,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 id="AutoShape 20" o:spid="_x0000_s1044" type="#_x0000_t32" style="position:absolute;left:3405;top:5565;width:0;height:4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HAocUAAADbAAAADwAAAGRycy9kb3ducmV2LnhtbESPQWsCMRSE70L/Q3iFXqRmq1TK1igi&#10;FCoiVlvo9bF53Sy7eQmbuK7+eiMUPA4z8w0zW/S2ER21oXKs4GWUgSAunK64VPDz/fH8BiJEZI2N&#10;Y1JwpgCL+cNghrl2J95Td4ilSBAOOSowMfpcylAYshhGzhMn78+1FmOSbSl1i6cEt40cZ9lUWqw4&#10;LRj0tDJU1IejVVB39W7/9Rr88Hih6cab7Xryq5V6euyX7yAi9fEe/m9/agXjCdy+pB8g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6HAocUAAADbAAAADwAAAAAAAAAA&#10;AAAAAAChAgAAZHJzL2Rvd25yZXYueG1sUEsFBgAAAAAEAAQA+QAAAJMDAAAAAA==&#10;">
                      <v:stroke dashstyle="dash"/>
                    </v:shape>
                    <v:shape id="AutoShape 21" o:spid="_x0000_s1045" type="#_x0000_t32" style="position:absolute;left:3645;top:5565;width:0;height:4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hY1cYAAADbAAAADwAAAGRycy9kb3ducmV2LnhtbESPUUvDMBSF34X9h3AFX8Sl29yQumyM&#10;gaDI2DoFXy/NtSltbkKTdZ2/fhEEHw/nnO9wluvBtqKnLtSOFUzGGQji0umaKwWfHy8PTyBCRNbY&#10;OiYFFwqwXo1ulphrd+aC+mOsRIJwyFGBidHnUobSkMUwdp44ed+usxiT7CqpOzwnuG3lNMsW0mLN&#10;acGgp62hsjmerIKmb/bFYR78/emHFu/e7N5mX1qpu9th8wwi0hD/w3/tV61g+gi/X9IPkK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IWNXGAAAA2wAAAA8AAAAAAAAA&#10;AAAAAAAAoQIAAGRycy9kb3ducmV2LnhtbFBLBQYAAAAABAAEAPkAAACUAwAAAAA=&#10;">
                      <v:stroke dashstyle="dash"/>
                    </v:shape>
                  </v:group>
                </v:group>
              </v:group>
              <v:group id="Group 22" o:spid="_x0000_s1046" style="position:absolute;left:5325;top:5565;width:1680;height:4140" coordorigin="3405,5565" coordsize="1680,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group id="Group 23" o:spid="_x0000_s1047" style="position:absolute;left:3405;top:5565;width:720;height:4140" coordorigin="3405,5565" coordsize="720,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group id="Group 24" o:spid="_x0000_s1048" style="position:absolute;left:3405;top:5565;width:240;height:4140" coordorigin="3405,5565" coordsize="240,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 id="AutoShape 25" o:spid="_x0000_s1049" type="#_x0000_t32" style="position:absolute;left:3405;top:5565;width:0;height:4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VS0MIAAADbAAAADwAAAGRycy9kb3ducmV2LnhtbERPXWvCMBR9H/gfwhX2MjTVMZFqFBGE&#10;jTE2neDrpbk2pc1NaGLt/PXmYeDj4Xwv171tREdtqBwrmIwzEMSF0xWXCo6/u9EcRIjIGhvHpOCP&#10;AqxXg6cl5tpdeU/dIZYihXDIUYGJ0edShsKQxTB2njhxZ9dajAm2pdQtXlO4beQ0y2bSYsWpwaCn&#10;raGiPlysgrqrv/c/b8G/XG40+/Tm6+P1pJV6HvabBYhIfXyI/93vWsE0jU1f0g+Qq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VS0MIAAADbAAAADwAAAAAAAAAAAAAA&#10;AAChAgAAZHJzL2Rvd25yZXYueG1sUEsFBgAAAAAEAAQA+QAAAJADAAAAAA==&#10;">
                      <v:stroke dashstyle="dash"/>
                    </v:shape>
                    <v:shape id="AutoShape 26" o:spid="_x0000_s1050" type="#_x0000_t32" style="position:absolute;left:3645;top:5565;width:0;height:4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n3S8YAAADbAAAADwAAAGRycy9kb3ducmV2LnhtbESP3WoCMRSE7wt9h3AKvSk1q6XSbo0i&#10;gtAi4k8LvT1sTjfLbk7CJq6rT2+EgpfDzHzDTGa9bURHbagcKxgOMhDEhdMVlwp+vpfPbyBCRNbY&#10;OCYFJwowm97fTTDX7sg76vaxFAnCIUcFJkafSxkKQxbDwHni5P251mJMsi2lbvGY4LaRoywbS4sV&#10;pwWDnhaGinp/sArqrt7stq/BPx3ONF55s/56+dVKPT708w8Qkfp4C/+3P7WC0Ttcv6QfIK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J90vGAAAA2wAAAA8AAAAAAAAA&#10;AAAAAAAAoQIAAGRycy9kb3ducmV2LnhtbFBLBQYAAAAABAAEAPkAAACUAwAAAAA=&#10;">
                      <v:stroke dashstyle="dash"/>
                    </v:shape>
                  </v:group>
                  <v:group id="Group 27" o:spid="_x0000_s1051" style="position:absolute;left:3885;top:5565;width:240;height:4140" coordorigin="3405,5565" coordsize="240,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 id="AutoShape 28" o:spid="_x0000_s1052" type="#_x0000_t32" style="position:absolute;left:3405;top:5565;width:0;height:4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ZtkMUAAADbAAAADwAAAGRycy9kb3ducmV2LnhtbESP3WoCMRSE7wu+QziCN0WzKhXZGkWE&#10;QqWU+lPo7WFzull2cxI2cV379E2h4OUwM98wq01vG9FRGyrHCqaTDARx4XTFpYLP88t4CSJEZI2N&#10;Y1JwowCb9eBhhbl2Vz5Sd4qlSBAOOSowMfpcylAYshgmzhMn79u1FmOSbSl1i9cEt42cZdlCWqw4&#10;LRj0tDNU1KeLVVB39cfx8BT84+WHFm/evO/nX1qp0bDfPoOI1Md7+L/9qhXMp/D3Jf0A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eZtkMUAAADbAAAADwAAAAAAAAAA&#10;AAAAAAChAgAAZHJzL2Rvd25yZXYueG1sUEsFBgAAAAAEAAQA+QAAAJMDAAAAAA==&#10;">
                      <v:stroke dashstyle="dash"/>
                    </v:shape>
                    <v:shape id="AutoShape 29" o:spid="_x0000_s1053" type="#_x0000_t32" style="position:absolute;left:3645;top:5565;width:0;height:4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Tz58UAAADbAAAADwAAAGRycy9kb3ducmV2LnhtbESPQWsCMRSE70L/Q3iFXqRmq1TK1igi&#10;FCoiVlvo9bF53Sy7eQmbuK7+eiMUPA4z8w0zW/S2ER21oXKs4GWUgSAunK64VPDz/fH8BiJEZI2N&#10;Y1JwpgCL+cNghrl2J95Td4ilSBAOOSowMfpcylAYshhGzhMn78+1FmOSbSl1i6cEt40cZ9lUWqw4&#10;LRj0tDJU1IejVVB39W7/9Rr88Hih6cab7Xryq5V6euyX7yAi9fEe/m9/agWTMdy+pB8g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TTz58UAAADbAAAADwAAAAAAAAAA&#10;AAAAAAChAgAAZHJzL2Rvd25yZXYueG1sUEsFBgAAAAAEAAQA+QAAAJMDAAAAAA==&#10;">
                      <v:stroke dashstyle="dash"/>
                    </v:shape>
                  </v:group>
                </v:group>
                <v:group id="Group 30" o:spid="_x0000_s1054" style="position:absolute;left:4365;top:5565;width:720;height:4140" coordorigin="3405,5565" coordsize="720,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group id="Group 31" o:spid="_x0000_s1055" style="position:absolute;left:3405;top:5565;width:240;height:4140" coordorigin="3405,5565" coordsize="240,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shape id="AutoShape 32" o:spid="_x0000_s1056" type="#_x0000_t32" style="position:absolute;left:3405;top:5565;width:0;height:4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1rk8UAAADbAAAADwAAAGRycy9kb3ducmV2LnhtbESP3WoCMRSE7wu+QzhCb4pmqyiyNYoI&#10;BYuU+lPo7WFzull2cxI2cV379E2h4OUwM98wy3VvG9FRGyrHCp7HGQjiwumKSwWf59fRAkSIyBob&#10;x6TgRgHWq8HDEnPtrnyk7hRLkSAcclRgYvS5lKEwZDGMnSdO3rdrLcYk21LqFq8Jbhs5ybK5tFhx&#10;WjDoaWuoqE8Xq6Du6o/jYRb80+WH5ntv3t+mX1qpx2G/eQERqY/38H97pxVMZ/D3Jf0A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t1rk8UAAADbAAAADwAAAAAAAAAA&#10;AAAAAAChAgAAZHJzL2Rvd25yZXYueG1sUEsFBgAAAAAEAAQA+QAAAJMDAAAAAA==&#10;">
                      <v:stroke dashstyle="dash"/>
                    </v:shape>
                    <v:shape id="AutoShape 33" o:spid="_x0000_s1057" type="#_x0000_t32" style="position:absolute;left:3645;top:5565;width:0;height:4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/15MUAAADbAAAADwAAAGRycy9kb3ducmV2LnhtbESPUWvCMBSF3wf+h3AHvgxNp6yMahQZ&#10;CMoYm07w9dLcNaXNTWhirfv1y2Cwx8M55zuc5XqwreipC7VjBY/TDARx6XTNlYLT53byDCJEZI2t&#10;Y1JwowDr1ehuiYV2Vz5Qf4yVSBAOBSowMfpCylAashimzhMn78t1FmOSXSV1h9cEt62cZVkuLdac&#10;Fgx6ejFUNseLVdD0zfvh4yn4h8s35a/evO3nZ63U+H7YLEBEGuJ/+K+90wrmOfx+ST9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/15MUAAADbAAAADwAAAAAAAAAA&#10;AAAAAAChAgAAZHJzL2Rvd25yZXYueG1sUEsFBgAAAAAEAAQA+QAAAJMDAAAAAA==&#10;">
                      <v:stroke dashstyle="dash"/>
                    </v:shape>
                  </v:group>
                  <v:group id="Group 34" o:spid="_x0000_s1058" style="position:absolute;left:3885;top:5565;width:240;height:4140" coordorigin="3405,5565" coordsize="240,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<v:shape id="AutoShape 35" o:spid="_x0000_s1059" type="#_x0000_t32" style="position:absolute;left:3405;top:5565;width:0;height:4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zEDcIAAADbAAAADwAAAGRycy9kb3ducmV2LnhtbERPXWvCMBR9H/gfwhX2MjR1MpFqFBGE&#10;jTE2neDrpbk2pc1NaGLt/PXmYeDj4Xwv171tREdtqBwrmIwzEMSF0xWXCo6/u9EcRIjIGhvHpOCP&#10;AqxXg6cl5tpdeU/dIZYihXDIUYGJ0edShsKQxTB2njhxZ9dajAm2pdQtXlO4beRrls2kxYpTg0FP&#10;W0NFfbhYBXVXf+9/3oJ/udxo9unN18f0pJV6HvabBYhIfXyI/93vWsE0jU1f0g+Qq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NzEDcIAAADbAAAADwAAAAAAAAAAAAAA&#10;AAChAgAAZHJzL2Rvd25yZXYueG1sUEsFBgAAAAAEAAQA+QAAAJADAAAAAA==&#10;">
                      <v:stroke dashstyle="dash"/>
                    </v:shape>
                    <v:shape id="AutoShape 36" o:spid="_x0000_s1060" type="#_x0000_t32" style="position:absolute;left:3645;top:5565;width:0;height:4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BhlsUAAADbAAAADwAAAGRycy9kb3ducmV2LnhtbESPQWsCMRSE74X+h/AKXkrNqijtahQR&#10;hJYiVlvo9bF5bpbdvIRNXLf99Y0g9DjMzDfMYtXbRnTUhsqxgtEwA0FcOF1xqeDrc/v0DCJEZI2N&#10;Y1LwQwFWy/u7BebaXfhA3TGWIkE45KjAxOhzKUNhyGIYOk+cvJNrLcYk21LqFi8Jbhs5zrKZtFhx&#10;WjDoaWOoqI9nq6Du6v3hYxr84/mXZu/e7N4m31qpwUO/noOI1Mf/8K39qhVMXuD6Jf0A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5BhlsUAAADbAAAADwAAAAAAAAAA&#10;AAAAAAChAgAAZHJzL2Rvd25yZXYueG1sUEsFBgAAAAAEAAQA+QAAAJMDAAAAAA==&#10;">
                      <v:stroke dashstyle="dash"/>
                    </v:shape>
                  </v:group>
                </v:group>
              </v:group>
            </v:group>
            <v:group id="Group 37" o:spid="_x0000_s1061" style="position:absolute;left:2175;top:6270;width:8670;height:4350" coordorigin="2070,5640" coordsize="8670,4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<v:group id="Group 38" o:spid="_x0000_s1062" style="position:absolute;left:2070;top:5850;width:8280;height:4140" coordorigin="2070,5850" coordsize="8280,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<v:group id="Group 39" o:spid="_x0000_s1063" style="position:absolute;left:2070;top:5850;width:7440;height:4140" coordorigin="3405,5565" coordsize="7440,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group id="Group 40" o:spid="_x0000_s1064" style="position:absolute;left:3405;top:5565;width:3600;height:4140" coordorigin="3405,5565" coordsize="3600,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<v:group id="Group 41" o:spid="_x0000_s1065" style="position:absolute;left:3405;top:5565;width:1680;height:4140" coordorigin="3405,5565" coordsize="1680,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<v:group id="Group 42" o:spid="_x0000_s1066" style="position:absolute;left:3405;top:5565;width:720;height:4140" coordorigin="3405,5565" coordsize="720,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<v:group id="Group 43" o:spid="_x0000_s1067" style="position:absolute;left:3405;top:5565;width:240;height:4140" coordorigin="3405,5565" coordsize="240,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  <v:shape id="AutoShape 44" o:spid="_x0000_s1068" type="#_x0000_t32" style="position:absolute;left:3405;top:5565;width:0;height:4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UjAsYAAADbAAAADwAAAGRycy9kb3ducmV2LnhtbESP3UoDMRSE74W+QzgFb6TNVm0ra9Mi&#10;gmCR0j/B28PmdLPs5iRs0u3apzeC4OUwM98wi1VvG9FRGyrHCibjDARx4XTFpYLP49voCUSIyBob&#10;x6TgmwKsloObBebaXXhP3SGWIkE45KjAxOhzKUNhyGIYO0+cvJNrLcYk21LqFi8Jbht5n2UzabHi&#10;tGDQ06uhoj6crYK6q7f73TT4u/OVZh/ebNYPX1qp22H/8gwiUh//w3/td63gcQ6/X9IP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FIwLGAAAA2wAAAA8AAAAAAAAA&#10;AAAAAAAAoQIAAGRycy9kb3ducmV2LnhtbFBLBQYAAAAABAAEAPkAAACUAwAAAAA=&#10;">
                            <v:stroke dashstyle="dash"/>
                          </v:shape>
                          <v:shape id="AutoShape 45" o:spid="_x0000_s1069" type="#_x0000_t32" style="position:absolute;left:3645;top:5565;width:0;height:4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q3cMIAAADbAAAADwAAAGRycy9kb3ducmV2LnhtbERPXWvCMBR9H/gfwh34IjPd3ESqUWQw&#10;UGQ4neDrpblrSpub0MTa7debB2GPh/O9WPW2ER21oXKs4HmcgSAunK64VHD6/niagQgRWWPjmBT8&#10;UoDVcvCwwFy7Kx+oO8ZSpBAOOSowMfpcylAYshjGzhMn7se1FmOCbSl1i9cUbhv5kmVTabHi1GDQ&#10;07uhoj5erIK6q/eHr7fgR5c/mu68+dxOzlqp4WO/noOI1Md/8d290Qpe09j0Jf0A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Nq3cMIAAADbAAAADwAAAAAAAAAAAAAA&#10;AAChAgAAZHJzL2Rvd25yZXYueG1sUEsFBgAAAAAEAAQA+QAAAJADAAAAAA==&#10;">
                            <v:stroke dashstyle="dash"/>
                          </v:shape>
                        </v:group>
                        <v:group id="Group 46" o:spid="_x0000_s1070" style="position:absolute;left:3885;top:5565;width:240;height:4140" coordorigin="3405,5565" coordsize="240,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  <v:shape id="AutoShape 47" o:spid="_x0000_s1071" type="#_x0000_t32" style="position:absolute;left:3405;top:5565;width:0;height:4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Utq8IAAADbAAAADwAAAGRycy9kb3ducmV2LnhtbERPXWvCMBR9H/gfwhX2MjR1okg1igjC&#10;xhibTvD10lyb0uYmNLF2/vrlYeDj4XyvNr1tREdtqBwrmIwzEMSF0xWXCk4/+9ECRIjIGhvHpOCX&#10;AmzWg6cV5trd+EDdMZYihXDIUYGJ0edShsKQxTB2njhxF9dajAm2pdQt3lK4beRrls2lxYpTg0FP&#10;O0NFfbxaBXVXfx2+Z8G/XO80//Dm83161ko9D/vtEkSkPj7E/+43rWCW1qcv6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3Utq8IAAADbAAAADwAAAAAAAAAAAAAA&#10;AAChAgAAZHJzL2Rvd25yZXYueG1sUEsFBgAAAAAEAAQA+QAAAJADAAAAAA==&#10;">
                            <v:stroke dashstyle="dash"/>
                          </v:shape>
                          <v:shape id="AutoShape 48" o:spid="_x0000_s1072" type="#_x0000_t32" style="position:absolute;left:3645;top:5565;width:0;height:4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mIMMUAAADbAAAADwAAAGRycy9kb3ducmV2LnhtbESP3WoCMRSE7wu+QziCN0WzWhTZGkWE&#10;QqWU+lPo7WFzull2cxI2cV379E2h4OUwM98wq01vG9FRGyrHCqaTDARx4XTFpYLP88t4CSJEZI2N&#10;Y1JwowCb9eBhhbl2Vz5Sd4qlSBAOOSowMfpcylAYshgmzhMn79u1FmOSbSl1i9cEt42cZdlCWqw4&#10;LRj0tDNU1KeLVVB39cfxMA/+8fJDizdv3vdPX1qp0bDfPoOI1Md7+L/9qhXMp/D3Jf0A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DmIMMUAAADbAAAADwAAAAAAAAAA&#10;AAAAAAChAgAAZHJzL2Rvd25yZXYueG1sUEsFBgAAAAAEAAQA+QAAAJMDAAAAAA==&#10;">
                            <v:stroke dashstyle="dash"/>
                          </v:shape>
                        </v:group>
                      </v:group>
                      <v:group id="Group 49" o:spid="_x0000_s1073" style="position:absolute;left:4365;top:5565;width:720;height:4140" coordorigin="3405,5565" coordsize="720,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<v:group id="Group 50" o:spid="_x0000_s1074" style="position:absolute;left:3405;top:5565;width:240;height:4140" coordorigin="3405,5565" coordsize="240,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<v:shape id="AutoShape 51" o:spid="_x0000_s1075" type="#_x0000_t32" style="position:absolute;left:3405;top:5565;width:0;height:4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4rqMYAAADbAAAADwAAAGRycy9kb3ducmV2LnhtbESPS2vDMBCE74X8B7GFXEojp3lQ3Cgh&#10;BAoJpeTRQq+LtbWMrZWwFMftr68KgRyHmfmGWax624iO2lA5VjAeZSCIC6crLhV8frw+PoMIEVlj&#10;45gU/FCA1XJwt8BcuwsfqTvFUiQIhxwVmBh9LmUoDFkMI+eJk/ftWosxybaUusVLgttGPmXZXFqs&#10;OC0Y9LQxVNSns1VQd/X+eJgF/3D+pfmbN++7yZdWanjfr19AROrjLXxtb7WC2RT+v6Qf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OK6jGAAAA2wAAAA8AAAAAAAAA&#10;AAAAAAAAoQIAAGRycy9kb3ducmV2LnhtbFBLBQYAAAAABAAEAPkAAACUAwAAAAA=&#10;">
                            <v:stroke dashstyle="dash"/>
                          </v:shape>
                          <v:shape id="AutoShape 52" o:spid="_x0000_s1076" type="#_x0000_t32" style="position:absolute;left:3645;top:5565;width:0;height:4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KOM8UAAADbAAAADwAAAGRycy9kb3ducmV2LnhtbESPUWvCMBSF3wf+h3AHvgxNdVRGNYoI&#10;g40hm07w9dLcNaXNTWhi7fbrF2Gwx8M55zuc1WawreipC7VjBbNpBoK4dLrmSsHp83nyBCJEZI2t&#10;Y1LwTQE269HdCgvtrnyg/hgrkSAcClRgYvSFlKE0ZDFMnSdO3pfrLMYku0rqDq8Jbls5z7KFtFhz&#10;WjDoaWeobI4Xq6Dpm/fDRx78w+WHFm/e7F8fz1qp8f2wXYKINMT/8F/7RSvIc7h9ST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wKOM8UAAADbAAAADwAAAAAAAAAA&#10;AAAAAAChAgAAZHJzL2Rvd25yZXYueG1sUEsFBgAAAAAEAAQA+QAAAJMDAAAAAA==&#10;">
                            <v:stroke dashstyle="dash"/>
                          </v:shape>
                        </v:group>
                        <v:group id="Group 53" o:spid="_x0000_s1077" style="position:absolute;left:3885;top:5565;width:240;height:4140" coordorigin="3405,5565" coordsize="240,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  <v:shape id="AutoShape 54" o:spid="_x0000_s1078" type="#_x0000_t32" style="position:absolute;left:3405;top:5565;width:0;height:4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y138UAAADbAAAADwAAAGRycy9kb3ducmV2LnhtbESPQWsCMRSE70L/Q3gFL1KzKtqyGkUE&#10;oaUUqy30+tg8N8tuXsImrmt/fVMo9DjMzDfMatPbRnTUhsqxgsk4A0FcOF1xqeDzY//wBCJEZI2N&#10;Y1JwowCb9d1ghbl2Vz5Sd4qlSBAOOSowMfpcylAYshjGzhMn7+xaizHJtpS6xWuC20ZOs2whLVac&#10;Fgx62hkq6tPFKqi7+nB8nwc/unzT4tWbt5fZl1ZqeN9vlyAi9fE//Nd+1grmj/D7Jf0A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y138UAAADbAAAADwAAAAAAAAAA&#10;AAAAAAChAgAAZHJzL2Rvd25yZXYueG1sUEsFBgAAAAAEAAQA+QAAAJMDAAAAAA==&#10;">
                            <v:stroke dashstyle="dash"/>
                          </v:shape>
                          <v:shape id="AutoShape 55" o:spid="_x0000_s1079" type="#_x0000_t32" style="position:absolute;left:3645;top:5565;width:0;height:4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MhrcIAAADbAAAADwAAAGRycy9kb3ducmV2LnhtbERPXWvCMBR9H/gfwhX2MjR1okg1igjC&#10;xhibTvD10lyb0uYmNLF2/vrlYeDj4XyvNr1tREdtqBwrmIwzEMSF0xWXCk4/+9ECRIjIGhvHpOCX&#10;AmzWg6cV5trd+EDdMZYihXDIUYGJ0edShsKQxTB2njhxF9dajAm2pdQt3lK4beRrls2lxYpTg0FP&#10;O0NFfbxaBXVXfx2+Z8G/XO80//Dm83161ko9D/vtEkSkPj7E/+43rWCWxqYv6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QMhrcIAAADbAAAADwAAAAAAAAAAAAAA&#10;AAChAgAAZHJzL2Rvd25yZXYueG1sUEsFBgAAAAAEAAQA+QAAAJADAAAAAA==&#10;">
                            <v:stroke dashstyle="dash"/>
                          </v:shape>
                        </v:group>
                      </v:group>
                    </v:group>
                    <v:group id="Group 56" o:spid="_x0000_s1080" style="position:absolute;left:5325;top:5565;width:1680;height:4140" coordorigin="3405,5565" coordsize="1680,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<v:group id="Group 57" o:spid="_x0000_s1081" style="position:absolute;left:3405;top:5565;width:720;height:4140" coordorigin="3405,5565" coordsize="720,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<v:group id="Group 58" o:spid="_x0000_s1082" style="position:absolute;left:3405;top:5565;width:240;height:4140" coordorigin="3405,5565" coordsize="240,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  <v:shape id="AutoShape 59" o:spid="_x0000_s1083" type="#_x0000_t32" style="position:absolute;left:3405;top:5565;width:0;height:4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fc+sUAAADbAAAADwAAAGRycy9kb3ducmV2LnhtbESPUWvCMBSF3wf+h3AHvgxN57CMahQZ&#10;DCZDNp3g66W5a0qbm9DE2u3Xm4Gwx8M55zuc5XqwreipC7VjBY/TDARx6XTNlYLj1+vkGUSIyBpb&#10;x6TghwKsV6O7JRbaXXhP/SFWIkE4FKjAxOgLKUNpyGKYOk+cvG/XWYxJdpXUHV4S3LZylmW5tFhz&#10;WjDo6cVQ2RzOVkHTNx/7z3nwD+dfyt+92W2fTlqp8f2wWYCINMT/8K39phXkM/j7kn6AX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fc+sUAAADbAAAADwAAAAAAAAAA&#10;AAAAAAChAgAAZHJzL2Rvd25yZXYueG1sUEsFBgAAAAAEAAQA+QAAAJMDAAAAAA==&#10;">
                            <v:stroke dashstyle="dash"/>
                          </v:shape>
                          <v:shape id="AutoShape 60" o:spid="_x0000_s1084" type="#_x0000_t32" style="position:absolute;left:3645;top:5565;width:0;height:4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t5YcUAAADbAAAADwAAAGRycy9kb3ducmV2LnhtbESPUWvCMBSF3wf+h3AHvgxNp6yMahQZ&#10;CMoYm07w9dLcNaXNTWhirfv1y2Cwx8M55zuc5XqwreipC7VjBY/TDARx6XTNlYLT53byDCJEZI2t&#10;Y1JwowDr1ehuiYV2Vz5Qf4yVSBAOBSowMfpCylAashimzhMn78t1FmOSXSV1h9cEt62cZVkuLdac&#10;Fgx6ejFUNseLVdD0zfvh4yn4h8s35a/evO3nZ63U+H7YLEBEGuJ/+K+90wryOfx+ST9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ct5YcUAAADbAAAADwAAAAAAAAAA&#10;AAAAAAChAgAAZHJzL2Rvd25yZXYueG1sUEsFBgAAAAAEAAQA+QAAAJMDAAAAAA==&#10;">
                            <v:stroke dashstyle="dash"/>
                          </v:shape>
                        </v:group>
                        <v:group id="Group 61" o:spid="_x0000_s1085" style="position:absolute;left:3885;top:5565;width:240;height:4140" coordorigin="3405,5565" coordsize="240,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    <v:shape id="AutoShape 62" o:spid="_x0000_s1086" type="#_x0000_t32" style="position:absolute;left:3405;top:5565;width:0;height:4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5EjsUAAADbAAAADwAAAGRycy9kb3ducmV2LnhtbESPUWvCMBSF3wX/Q7iCLzLTOSzSGUUG&#10;g40xNnWw10tzbUqbm9DE2vnrzWCwx8M55zuc9XawreipC7VjBffzDARx6XTNlYKv4/PdCkSIyBpb&#10;x6TghwJsN+PRGgvtLryn/hArkSAcClRgYvSFlKE0ZDHMnSdO3sl1FmOSXSV1h5cEt61cZFkuLdac&#10;Fgx6ejJUNoezVdD0zcf+cxn87Hyl/M2b99eHb63UdDLsHkFEGuJ/+K/9ohXkS/j9kn6A3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W5EjsUAAADbAAAADwAAAAAAAAAA&#10;AAAAAAChAgAAZHJzL2Rvd25yZXYueG1sUEsFBgAAAAAEAAQA+QAAAJMDAAAAAA==&#10;">
                            <v:stroke dashstyle="dash"/>
                          </v:shape>
                          <v:shape id="AutoShape 63" o:spid="_x0000_s1087" type="#_x0000_t32" style="position:absolute;left:3645;top:5565;width:0;height:4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za+cUAAADbAAAADwAAAGRycy9kb3ducmV2LnhtbESPUWvCMBSF3wf7D+EO9jJmusnKqEYR&#10;YbAhsukEXy/NtSltbkITa/XXm8HAx8M55zuc6XywreipC7VjBS+jDARx6XTNlYLd78fzO4gQkTW2&#10;jknBmQLMZ/d3Uyy0O/GG+m2sRIJwKFCBidEXUobSkMUwcp44eQfXWYxJdpXUHZ4S3LbyNctyabHm&#10;tGDQ09JQ2WyPVkHTN9+bn7fgn44XylferL/Ge63U48OwmICINMRb+L/9qRXkOfx9ST9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za+cUAAADbAAAADwAAAAAAAAAA&#10;AAAAAAChAgAAZHJzL2Rvd25yZXYueG1sUEsFBgAAAAAEAAQA+QAAAJMDAAAAAA==&#10;">
                            <v:stroke dashstyle="dash"/>
                          </v:shape>
                        </v:group>
                      </v:group>
                      <v:group id="Group 64" o:spid="_x0000_s1088" style="position:absolute;left:4365;top:5565;width:720;height:4140" coordorigin="3405,5565" coordsize="720,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<v:group id="Group 65" o:spid="_x0000_s1089" style="position:absolute;left:3405;top:5565;width:240;height:4140" coordorigin="3405,5565" coordsize="240,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  <v:shape id="AutoShape 66" o:spid="_x0000_s1090" type="#_x0000_t32" style="position:absolute;left:3405;top:5565;width:0;height:4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NOi8UAAADbAAAADwAAAGRycy9kb3ducmV2LnhtbESPUUvDMBSF34X9h3CFvYhLdazMumwM&#10;QdgQcZuCr5fm2pQ2N6HJum6/3ggDHw/nnO9wFqvBtqKnLtSOFTxMMhDEpdM1Vwq+Pl/v5yBCRNbY&#10;OiYFZwqwWo5uFlhod+I99YdYiQThUKACE6MvpAylIYth4jxx8n5cZzEm2VVSd3hKcNvKxyzLpcWa&#10;04JBTy+GyuZwtAqavvnY72bB3x0vlL95876dfmulxrfD+hlEpCH+h6/tjVaQP8Hfl/QD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CNOi8UAAADbAAAADwAAAAAAAAAA&#10;AAAAAAChAgAAZHJzL2Rvd25yZXYueG1sUEsFBgAAAAAEAAQA+QAAAJMDAAAAAA==&#10;">
                            <v:stroke dashstyle="dash"/>
                          </v:shape>
                          <v:shape id="AutoShape 67" o:spid="_x0000_s1091" type="#_x0000_t32" style="position:absolute;left:3645;top:5565;width:0;height:4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Bxy8IAAADbAAAADwAAAGRycy9kb3ducmV2LnhtbERPXWvCMBR9H/gfwh34IjPdZE6qUWQw&#10;UGQ4neDrpblrSpub0MTa7debB2GPh/O9WPW2ER21oXKs4HmcgSAunK64VHD6/niagQgRWWPjmBT8&#10;UoDVcvCwwFy7Kx+oO8ZSpBAOOSowMfpcylAYshjGzhMn7se1FmOCbSl1i9cUbhv5kmVTabHi1GDQ&#10;07uhoj5erIK6q/eHr9fgR5c/mu68+dxOzlqp4WO/noOI1Md/8d290Qre0vr0Jf0A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MBxy8IAAADbAAAADwAAAAAAAAAAAAAA&#10;AAChAgAAZHJzL2Rvd25yZXYueG1sUEsFBgAAAAAEAAQA+QAAAJADAAAAAA==&#10;">
                            <v:stroke dashstyle="dash"/>
                          </v:shape>
                        </v:group>
                        <v:group id="Group 68" o:spid="_x0000_s1092" style="position:absolute;left:3885;top:5565;width:240;height:4140" coordorigin="3405,5565" coordsize="240,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  <v:shape id="AutoShape 69" o:spid="_x0000_s1093" type="#_x0000_t32" style="position:absolute;left:3405;top:5565;width:0;height:4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5KJ8YAAADbAAAADwAAAGRycy9kb3ducmV2LnhtbESP3WoCMRSE7wt9h3AKvSk1q6W2bI0i&#10;gtAi4k8LvT1sTjfLbk7CJq6rT2+EgpfDzHzDTGa9bURHbagcKxgOMhDEhdMVlwp+vpfP7yBCRNbY&#10;OCYFJwowm97fTTDX7sg76vaxFAnCIUcFJkafSxkKQxbDwHni5P251mJMsi2lbvGY4LaRoywbS4sV&#10;pwWDnhaGinp/sArqrt7stq/BPx3ONF55s/56+dVKPT708w8Qkfp4C/+3P7WCtxFcv6QfIK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9eSifGAAAA2wAAAA8AAAAAAAAA&#10;AAAAAAAAoQIAAGRycy9kb3ducmV2LnhtbFBLBQYAAAAABAAEAPkAAACUAwAAAAA=&#10;">
                            <v:stroke dashstyle="dash"/>
                          </v:shape>
                          <v:shape id="AutoShape 70" o:spid="_x0000_s1094" type="#_x0000_t32" style="position:absolute;left:3645;top:5565;width:0;height:4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LvvMUAAADbAAAADwAAAGRycy9kb3ducmV2LnhtbESPQWsCMRSE74X+h/AKXkrNqmjLahQR&#10;hJYiVlvo9bF5bpbdvIRNXLf99Y0g9DjMzDfMYtXbRnTUhsqxgtEwA0FcOF1xqeDrc/v0AiJEZI2N&#10;Y1LwQwFWy/u7BebaXfhA3TGWIkE45KjAxOhzKUNhyGIYOk+cvJNrLcYk21LqFi8Jbhs5zrKZtFhx&#10;WjDoaWOoqI9nq6Du6v3hYxr84/mXZu/e7N4m31qpwUO/noOI1Mf/8K39qhU8T+D6Jf0A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LvvMUAAADbAAAADwAAAAAAAAAA&#10;AAAAAAChAgAAZHJzL2Rvd25yZXYueG1sUEsFBgAAAAAEAAQA+QAAAJMDAAAAAA==&#10;">
                            <v:stroke dashstyle="dash"/>
                          </v:shape>
                        </v:group>
                      </v:group>
                    </v:group>
                  </v:group>
                  <v:group id="Group 71" o:spid="_x0000_s1095" style="position:absolute;left:7245;top:5565;width:3600;height:4140" coordorigin="3405,5565" coordsize="3600,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<v:group id="Group 72" o:spid="_x0000_s1096" style="position:absolute;left:3405;top:5565;width:1680;height:4140" coordorigin="3405,5565" coordsize="1680,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<v:group id="Group 73" o:spid="_x0000_s1097" style="position:absolute;left:3405;top:5565;width:720;height:4140" coordorigin="3405,5565" coordsize="720,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    <v:group id="Group 74" o:spid="_x0000_s1098" style="position:absolute;left:3405;top:5565;width:240;height:4140" coordorigin="3405,5565" coordsize="240,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      <v:shape id="AutoShape 75" o:spid="_x0000_s1099" type="#_x0000_t32" style="position:absolute;left:3405;top:5565;width:0;height:4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Z9zcIAAADbAAAADwAAAGRycy9kb3ducmV2LnhtbERPXWvCMBR9H/gfwh34IjPdZE6qUWQw&#10;UGQ4neDrpblrSpub0MTa7debB2GPh/O9WPW2ER21oXKs4HmcgSAunK64VHD6/niagQgRWWPjmBT8&#10;UoDVcvCwwFy7Kx+oO8ZSpBAOOSowMfpcylAYshjGzhMn7se1FmOCbSl1i9cUbhv5kmVTabHi1GDQ&#10;07uhoj5erIK6q/eHr9fgR5c/mu68+dxOzlqp4WO/noOI1Md/8d290Qre0tj0Jf0A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rZ9zcIAAADbAAAADwAAAAAAAAAAAAAA&#10;AAChAgAAZHJzL2Rvd25yZXYueG1sUEsFBgAAAAAEAAQA+QAAAJADAAAAAA==&#10;">
                            <v:stroke dashstyle="dash"/>
                          </v:shape>
                          <v:shape id="AutoShape 76" o:spid="_x0000_s1100" type="#_x0000_t32" style="position:absolute;left:3645;top:5565;width:0;height:4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rYVsYAAADbAAAADwAAAGRycy9kb3ducmV2LnhtbESPQWsCMRSE74X+h/AKXkrNqmjr1igi&#10;CJYirbbg9bF53Sy7eQmbuG7765uC0OMwM98wi1VvG9FRGyrHCkbDDARx4XTFpYLPj+3DE4gQkTU2&#10;jknBNwVYLW9vFphrd+EDdcdYigThkKMCE6PPpQyFIYth6Dxx8r5cazEm2ZZSt3hJcNvIcZbNpMWK&#10;04JBTxtDRX08WwV1V78d3qfB359/aPbqzf5lctJKDe769TOISH38D1/bO63gcQ5/X9IP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62FbGAAAA2wAAAA8AAAAAAAAA&#10;AAAAAAAAoQIAAGRycy9kb3ducmV2LnhtbFBLBQYAAAAABAAEAPkAAACUAwAAAAA=&#10;">
                            <v:stroke dashstyle="dash"/>
                          </v:shape>
                        </v:group>
                        <v:group id="Group 77" o:spid="_x0000_s1101" style="position:absolute;left:3885;top:5565;width:240;height:4140" coordorigin="3405,5565" coordsize="240,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    <v:shape id="AutoShape 78" o:spid="_x0000_s1102" type="#_x0000_t32" style="position:absolute;left:3405;top:5565;width:0;height:4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mkd8UAAADbAAAADwAAAGRycy9kb3ducmV2LnhtbESP3WoCMRSE7wt9h3AK3hTNaqnIapRS&#10;KChS6h94e9icbpbdnIRNXNc+fVMoeDnMzDfMYtXbRnTUhsqxgvEoA0FcOF1xqeB0/BjOQISIrLFx&#10;TApuFGC1fHxYYK7dlffUHWIpEoRDjgpMjD6XMhSGLIaR88TJ+3atxZhkW0rd4jXBbSMnWTaVFitO&#10;CwY9vRsq6sPFKqi7+mu/ew3++fJD0603n5uXs1Zq8NS/zUFE6uM9/N9eawWzM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lmkd8UAAADbAAAADwAAAAAAAAAA&#10;AAAAAAChAgAAZHJzL2Rvd25yZXYueG1sUEsFBgAAAAAEAAQA+QAAAJMDAAAAAA==&#10;">
                            <v:stroke dashstyle="dash"/>
                          </v:shape>
                          <v:shape id="AutoShape 79" o:spid="_x0000_s1103" type="#_x0000_t32" style="position:absolute;left:3645;top:5565;width:0;height:4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s6AMUAAADbAAAADwAAAGRycy9kb3ducmV2LnhtbESP3WoCMRSE7wt9h3AK3hTN1lKR1Sil&#10;IChS6h94e9icbpbdnIRNXNc+fVMoeDnMzDfMfNnbRnTUhsqxgpdRBoK4cLriUsHpuBpOQYSIrLFx&#10;TApuFGC5eHyYY67dlffUHWIpEoRDjgpMjD6XMhSGLIaR88TJ+3atxZhkW0rd4jXBbSPHWTaRFitO&#10;CwY9fRgq6sPFKqi7+mu/ewv++fJDk603n5vXs1Zq8NS/z0BE6uM9/N9eawXTMfx9ST9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os6AMUAAADbAAAADwAAAAAAAAAA&#10;AAAAAAChAgAAZHJzL2Rvd25yZXYueG1sUEsFBgAAAAAEAAQA+QAAAJMDAAAAAA==&#10;">
                            <v:stroke dashstyle="dash"/>
                          </v:shape>
                        </v:group>
                      </v:group>
                      <v:group id="Group 80" o:spid="_x0000_s1104" style="position:absolute;left:4365;top:5565;width:720;height:4140" coordorigin="3405,5565" coordsize="720,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<v:group id="Group 81" o:spid="_x0000_s1105" style="position:absolute;left:3405;top:5565;width:240;height:4140" coordorigin="3405,5565" coordsize="240,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  <v:shape id="AutoShape 82" o:spid="_x0000_s1106" type="#_x0000_t32" style="position:absolute;left:3405;top:5565;width:0;height:4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KidMUAAADbAAAADwAAAGRycy9kb3ducmV2LnhtbESP3WoCMRSE7wt9h3AK3pSarUWRrVFK&#10;QVCK+Ffo7WFzull2cxI2cV379I0geDnMzDfMbNHbRnTUhsqxgtdhBoK4cLriUsH3cfkyBREissbG&#10;MSm4UIDF/PFhhrl2Z95Td4ilSBAOOSowMfpcylAYshiGzhMn79e1FmOSbSl1i+cEt40cZdlEWqw4&#10;LRj09GmoqA8nq6Du6u1+Nw7++fRHky9vNuu3H63U4Kn/eAcRqY/38K290gqmY7h+ST9Az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WKidMUAAADbAAAADwAAAAAAAAAA&#10;AAAAAAChAgAAZHJzL2Rvd25yZXYueG1sUEsFBgAAAAAEAAQA+QAAAJMDAAAAAA==&#10;">
                            <v:stroke dashstyle="dash"/>
                          </v:shape>
                          <v:shape id="AutoShape 83" o:spid="_x0000_s1107" type="#_x0000_t32" style="position:absolute;left:3645;top:5565;width:0;height:4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A8A8UAAADbAAAADwAAAGRycy9kb3ducmV2LnhtbESPUWvCMBSF3wf7D+EO9jJm6mRFOqOI&#10;IGyITN1gr5fmriltbkITa/XXm8HAx8M55zuc2WKwreipC7VjBeNRBoK4dLrmSsH31/p5CiJEZI2t&#10;Y1JwpgCL+f3dDAvtTryn/hArkSAcClRgYvSFlKE0ZDGMnCdO3q/rLMYku0rqDk8Jblv5kmW5tFhz&#10;WjDoaWWobA5Hq6Dpm8/97jX4p+OF8o0324/Jj1bq8WFYvoGINMRb+L/9rhVMc/j7kn6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bA8A8UAAADbAAAADwAAAAAAAAAA&#10;AAAAAAChAgAAZHJzL2Rvd25yZXYueG1sUEsFBgAAAAAEAAQA+QAAAJMDAAAAAA==&#10;">
                            <v:stroke dashstyle="dash"/>
                          </v:shape>
                        </v:group>
                        <v:group id="Group 84" o:spid="_x0000_s1108" style="position:absolute;left:3885;top:5565;width:240;height:4140" coordorigin="3405,5565" coordsize="240,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      <v:shape id="AutoShape 85" o:spid="_x0000_s1109" type="#_x0000_t32" style="position:absolute;left:3405;top:5565;width:0;height:4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MN6sIAAADbAAAADwAAAGRycy9kb3ducmV2LnhtbERPW2vCMBR+H/gfwhF8GZrOMZFqFBkI&#10;jjHmDXw9NMemtDkJTazdfv3yMPDx47sv171tREdtqBwreJlkIIgLpysuFZxP2/EcRIjIGhvHpOCH&#10;AqxXg6cl5trd+UDdMZYihXDIUYGJ0edShsKQxTBxnjhxV9dajAm2pdQt3lO4beQ0y2bSYsWpwaCn&#10;d0NFfbxZBXVXfx/2b8E/335p9unN18frRSs1GvabBYhIfXyI/907rWCexqYv6Q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2MN6sIAAADbAAAADwAAAAAAAAAAAAAA&#10;AAChAgAAZHJzL2Rvd25yZXYueG1sUEsFBgAAAAAEAAQA+QAAAJADAAAAAA==&#10;">
                            <v:stroke dashstyle="dash"/>
                          </v:shape>
                          <v:shape id="AutoShape 86" o:spid="_x0000_s1110" type="#_x0000_t32" style="position:absolute;left:3645;top:5565;width:0;height:4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+occYAAADbAAAADwAAAGRycy9kb3ducmV2LnhtbESP3WoCMRSE7wu+QzgFb0rNWlHs1igi&#10;FJRS/Gmht4fN6WbZzUnYxHXbp28KgpfDzHzDLFa9bURHbagcKxiPMhDEhdMVlwo+P14f5yBCRNbY&#10;OCYFPxRgtRzcLTDX7sJH6k6xFAnCIUcFJkafSxkKQxbDyHni5H271mJMsi2lbvGS4LaRT1k2kxYr&#10;TgsGPW0MFfXpbBXUXb0/HqbBP5x/afbmzftu8qWVGt736xcQkfp4C1/bW61g/gz/X9IP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vqHHGAAAA2wAAAA8AAAAAAAAA&#10;AAAAAAAAoQIAAGRycy9kb3ducmV2LnhtbFBLBQYAAAAABAAEAPkAAACUAwAAAAA=&#10;">
                            <v:stroke dashstyle="dash"/>
                          </v:shape>
                        </v:group>
                      </v:group>
                    </v:group>
                    <v:group id="Group 87" o:spid="_x0000_s1111" style="position:absolute;left:5325;top:5565;width:1680;height:4140" coordorigin="3405,5565" coordsize="1680,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<v:group id="Group 88" o:spid="_x0000_s1112" style="position:absolute;left:3405;top:5565;width:720;height:4140" coordorigin="3405,5565" coordsize="720,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  <v:group id="Group 89" o:spid="_x0000_s1113" style="position:absolute;left:3405;top:5565;width:240;height:4140" coordorigin="3405,5565" coordsize="240,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    <v:shape id="AutoShape 90" o:spid="_x0000_s1114" type="#_x0000_t32" style="position:absolute;left:3405;top:5565;width:0;height:4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4JRsUAAADbAAAADwAAAGRycy9kb3ducmV2LnhtbESPQWsCMRSE74X+h/AKXkrNqijtahQR&#10;hJYiVlvo9bF5bpbdvIRNXLf99Y0g9DjMzDfMYtXbRnTUhsqxgtEwA0FcOF1xqeDrc/v0DCJEZI2N&#10;Y1LwQwFWy/u7BebaXfhA3TGWIkE45KjAxOhzKUNhyGIYOk+cvJNrLcYk21LqFi8Jbhs5zrKZtFhx&#10;WjDoaWOoqI9nq6Du6v3hYxr84/mXZu/e7N4m31qpwUO/noOI1Mf/8K39qhW8TOD6Jf0A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4JRsUAAADbAAAADwAAAAAAAAAA&#10;AAAAAAChAgAAZHJzL2Rvd25yZXYueG1sUEsFBgAAAAAEAAQA+QAAAJMDAAAAAA==&#10;">
                            <v:stroke dashstyle="dash"/>
                          </v:shape>
                          <v:shape id="AutoShape 91" o:spid="_x0000_s1115" type="#_x0000_t32" style="position:absolute;left:3645;top:5565;width:0;height:4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eRMsYAAADbAAAADwAAAGRycy9kb3ducmV2LnhtbESP3UoDMRSE74W+QzgFb6TNVm2pa9Mi&#10;gmCR0j/B28PmdLPs5iRs0u3apzeC4OUwM98wi1VvG9FRGyrHCibjDARx4XTFpYLP49toDiJEZI2N&#10;Y1LwTQFWy8HNAnPtLryn7hBLkSAcclRgYvS5lKEwZDGMnSdO3sm1FmOSbSl1i5cEt428z7KZtFhx&#10;WjDo6dVQUR/OVkHd1dv9bhr83flKsw9vNuuHL63U7bB/eQYRqY//4b/2u1bw9Ai/X9IP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/3kTLGAAAA2wAAAA8AAAAAAAAA&#10;AAAAAAAAoQIAAGRycy9kb3ducmV2LnhtbFBLBQYAAAAABAAEAPkAAACUAwAAAAA=&#10;">
                            <v:stroke dashstyle="dash"/>
                          </v:shape>
                        </v:group>
                        <v:group id="Group 92" o:spid="_x0000_s1116" style="position:absolute;left:3885;top:5565;width:240;height:4140" coordorigin="3405,5565" coordsize="240,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    <v:shape id="AutoShape 93" o:spid="_x0000_s1117" type="#_x0000_t32" style="position:absolute;left:3405;top:5565;width:0;height:4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mq3sUAAADbAAAADwAAAGRycy9kb3ducmV2LnhtbESPUUvDMBSF34X9h3CFvYhLdazMumwM&#10;QdgQcZuCr5fm2pQ2N6HJum6/3ggDHw/nnO9wFqvBtqKnLtSOFTxMMhDEpdM1Vwq+Pl/v5yBCRNbY&#10;OiYFZwqwWo5uFlhod+I99YdYiQThUKACE6MvpAylIYth4jxx8n5cZzEm2VVSd3hKcNvKxyzLpcWa&#10;04JBTy+GyuZwtAqavvnY72bB3x0vlL95876dfmulxrfD+hlEpCH+h6/tjVbwlMPfl/QD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mq3sUAAADbAAAADwAAAAAAAAAA&#10;AAAAAAChAgAAZHJzL2Rvd25yZXYueG1sUEsFBgAAAAAEAAQA+QAAAJMDAAAAAA==&#10;">
                            <v:stroke dashstyle="dash"/>
                          </v:shape>
                          <v:shape id="AutoShape 94" o:spid="_x0000_s1118" type="#_x0000_t32" style="position:absolute;left:3645;top:5565;width:0;height:4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UPRcYAAADbAAAADwAAAGRycy9kb3ducmV2LnhtbESPQWsCMRSE74X+h/AKXkrNqmjr1igi&#10;CJYirbbg9bF53Sy7eQmbuG7765uC0OMwM98wi1VvG9FRGyrHCkbDDARx4XTFpYLPj+3DE4gQkTU2&#10;jknBNwVYLW9vFphrd+EDdcdYigThkKMCE6PPpQyFIYth6Dxx8r5cazEm2ZZSt3hJcNvIcZbNpMWK&#10;04JBTxtDRX08WwV1V78d3qfB359/aPbqzf5lctJKDe769TOISH38D1/bO61g/gh/X9IP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8lD0XGAAAA2wAAAA8AAAAAAAAA&#10;AAAAAAAAoQIAAGRycy9kb3ducmV2LnhtbFBLBQYAAAAABAAEAPkAAACUAwAAAAA=&#10;">
                            <v:stroke dashstyle="dash"/>
                          </v:shape>
                        </v:group>
                      </v:group>
                      <v:group id="Group 95" o:spid="_x0000_s1119" style="position:absolute;left:4365;top:5565;width:720;height:4140" coordorigin="3405,5565" coordsize="720,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    <v:group id="Group 96" o:spid="_x0000_s1120" style="position:absolute;left:3405;top:5565;width:240;height:4140" coordorigin="3405,5565" coordsize="240,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      <v:shape id="AutoShape 97" o:spid="_x0000_s1121" type="#_x0000_t32" style="position:absolute;left:3405;top:5565;width:0;height:4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NZEcYAAADcAAAADwAAAGRycy9kb3ducmV2LnhtbESPQUsDMRCF7wX/QxjBS7HZKhZZmxYp&#10;CIoUbRW8Dptxs+xmEjbpdu2v7xwK3mZ4b977ZrkefacG6lMT2MB8VoAiroJtuDbw/fVy+wgqZWSL&#10;XWAy8EcJ1quryRJLG468o2GfayUhnEo04HKOpdapcuQxzUIkFu039B6zrH2tbY9HCfedviuKhfbY&#10;sDQ4jLRxVLX7gzfQDu3H7vMhxenhRIv36LZv9z/WmJvr8fkJVKYx/5sv169W8AvBl2dkAr0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zWRHGAAAA3AAAAA8AAAAAAAAA&#10;AAAAAAAAoQIAAGRycy9kb3ducmV2LnhtbFBLBQYAAAAABAAEAPkAAACUAwAAAAA=&#10;">
                            <v:stroke dashstyle="dash"/>
                          </v:shape>
                          <v:shape id="AutoShape 98" o:spid="_x0000_s1122" type="#_x0000_t32" style="position:absolute;left:3645;top:5565;width:0;height:4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/8isMAAADcAAAADwAAAGRycy9kb3ducmV2LnhtbERP22oCMRB9L/gPYQq+FM1aqcjWKCII&#10;lSKtF+jrsJlult1MwiauW7/eFAp9m8O5zmLV20Z01IbKsYLJOANBXDhdcangfNqO5iBCRNbYOCYF&#10;PxRgtRw8LDDX7soH6o6xFCmEQ44KTIw+lzIUhiyGsfPEift2rcWYYFtK3eI1hdtGPmfZTFqsODUY&#10;9LQxVNTHi1VQd/XH4fMl+KfLjWbv3ux30y+t1PCxX7+CiNTHf/Gf+02n+dkEfp9JF8j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//IrDAAAA3AAAAA8AAAAAAAAAAAAA&#10;AAAAoQIAAGRycy9kb3ducmV2LnhtbFBLBQYAAAAABAAEAPkAAACRAwAAAAA=&#10;">
                            <v:stroke dashstyle="dash"/>
                          </v:shape>
                        </v:group>
                        <v:group id="Group 99" o:spid="_x0000_s1123" style="position:absolute;left:3885;top:5565;width:240;height:4140" coordorigin="3405,5565" coordsize="240,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    <v:shape id="AutoShape 100" o:spid="_x0000_s1124" type="#_x0000_t32" style="position:absolute;left:3405;top:5565;width:0;height:4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HHZsMAAADcAAAADwAAAGRycy9kb3ducmV2LnhtbERP22oCMRB9F/yHMIW+iGatVGRrFBEK&#10;LUXqDfo6bKabZTeTsInrtl9vCgXf5nCus1z3thEdtaFyrGA6yUAQF05XXCo4n17HCxAhImtsHJOC&#10;HwqwXg0HS8y1u/KBumMsRQrhkKMCE6PPpQyFIYth4jxx4r5dazEm2JZSt3hN4baRT1k2lxYrTg0G&#10;PW0NFfXxYhXUXf152D8HP7r80vzDm9377Esr9fjQb15AROrjXfzvftNpfjaDv2fSBX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hx2bDAAAA3AAAAA8AAAAAAAAAAAAA&#10;AAAAoQIAAGRycy9kb3ducmV2LnhtbFBLBQYAAAAABAAEAPkAAACRAwAAAAA=&#10;">
                            <v:stroke dashstyle="dash"/>
                          </v:shape>
                          <v:shape id="AutoShape 101" o:spid="_x0000_s1125" type="#_x0000_t32" style="position:absolute;left:3645;top:5565;width:0;height:4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hfEsQAAADcAAAADwAAAGRycy9kb3ducmV2LnhtbERP22oCMRB9L/gPYQRfima1VWQ1ihQK&#10;LaW0XsDXYTNult1Mwiau2359Uyj0bQ7nOuttbxvRURsqxwqmkwwEceF0xaWC0/F5vAQRIrLGxjEp&#10;+KIA283gbo25djfeU3eIpUghHHJUYGL0uZShMGQxTJwnTtzFtRZjgm0pdYu3FG4bOcuyhbRYcWow&#10;6OnJUFEfrlZB3dUf+8958PfXb1q8efP++nDWSo2G/W4FIlIf/8V/7hed5meP8PtMuk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yF8SxAAAANwAAAAPAAAAAAAAAAAA&#10;AAAAAKECAABkcnMvZG93bnJldi54bWxQSwUGAAAAAAQABAD5AAAAkgMAAAAA&#10;">
                            <v:stroke dashstyle="dash"/>
                          </v:shape>
                        </v:group>
                      </v:group>
                    </v:group>
                  </v:group>
                </v:group>
                <v:group id="Group 102" o:spid="_x0000_s1126" style="position:absolute;left:2340;top:5580;width:3600;height:4140;rotation:90" coordorigin="3405,5565" coordsize="3600,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JepCzCAAAA3AAAAA8A&#10;AAAAAAAAAAAAAAAAqgIAAGRycy9kb3ducmV2LnhtbFBLBQYAAAAABAAEAPoAAACZAwAAAAA=&#10;">
                  <v:group id="Group 103" o:spid="_x0000_s1127" style="position:absolute;left:3405;top:5565;width:1680;height:4140" coordorigin="3405,5565" coordsize="1680,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<v:group id="Group 104" o:spid="_x0000_s1128" style="position:absolute;left:3405;top:5565;width:720;height:4140" coordorigin="3405,5565" coordsize="720,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  <v:group id="Group 105" o:spid="_x0000_s1129" style="position:absolute;left:3405;top:5565;width:240;height:4140" coordorigin="3405,5565" coordsize="240,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    <v:shape id="AutoShape 106" o:spid="_x0000_s1130" type="#_x0000_t32" style="position:absolute;left:3405;top:5565;width:0;height:4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nwjMQAAADcAAAADwAAAGRycy9kb3ducmV2LnhtbERP32vCMBB+H+x/CDfwZczUyUSrUYYw&#10;UMaYOsHXo7k1pc0lNLFW//plMNjbfXw/b7HqbSM6akPlWMFomIEgLpyuuFRw/Hp7moIIEVlj45gU&#10;XCnAanl/t8BcuwvvqTvEUqQQDjkqMDH6XMpQGLIYhs4TJ+7btRZjgm0pdYuXFG4b+ZxlE2mx4tRg&#10;0NPaUFEfzlZB3dWf+91L8I/nG03evfnYjk9aqcFD/zoHEamP/+I/90an+dkM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yfCMxAAAANwAAAAPAAAAAAAAAAAA&#10;AAAAAKECAABkcnMvZG93bnJldi54bWxQSwUGAAAAAAQABAD5AAAAkgMAAAAA&#10;">
                          <v:stroke dashstyle="dash"/>
                        </v:shape>
                        <v:shape id="AutoShape 107" o:spid="_x0000_s1131" type="#_x0000_t32" style="position:absolute;left:3645;top:5565;width:0;height:4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rPzMYAAADcAAAADwAAAGRycy9kb3ducmV2LnhtbESPQUsDMRCF70L/Q5iCF7HZKhZZm5ZS&#10;EBQRbS30OmzGzbKbSdik29Vf7xyE3mZ4b977ZrkefacG6lMT2MB8VoAiroJtuDZw+Hq+fQSVMrLF&#10;LjAZ+KEE69XkaomlDWfe0bDPtZIQTiUacDnHUutUOfKYZiESi/Ydeo9Z1r7WtsezhPtO3xXFQnts&#10;WBocRto6qtr9yRtoh/Zj9/mQ4s3plxZv0b2/3h+tMdfTcfMEKtOYL+b/6xcr+HPBl2dkAr3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qz8zGAAAA3AAAAA8AAAAAAAAA&#10;AAAAAAAAoQIAAGRycy9kb3ducmV2LnhtbFBLBQYAAAAABAAEAPkAAACUAwAAAAA=&#10;">
                          <v:stroke dashstyle="dash"/>
                        </v:shape>
                      </v:group>
                      <v:group id="Group 108" o:spid="_x0000_s1132" style="position:absolute;left:3885;top:5565;width:240;height:4140" coordorigin="3405,5565" coordsize="240,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    <v:shape id="AutoShape 109" o:spid="_x0000_s1133" type="#_x0000_t32" style="position:absolute;left:3405;top:5565;width:0;height:4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T0IMQAAADcAAAADwAAAGRycy9kb3ducmV2LnhtbERP22oCMRB9L/gPYQRfima1VGRrFBEK&#10;FSn1UujrsJlult1Mwiaua7++KRR8m8O5znLd20Z01IbKsYLpJANBXDhdcang8/w6XoAIEVlj45gU&#10;3CjAejV4WGKu3ZWP1J1iKVIIhxwVmBh9LmUoDFkME+eJE/ftWosxwbaUusVrCreNnGXZXFqsODUY&#10;9LQ1VNSni1VQd/XH8fAc/OPlh+Z7b953T19aqdGw37yAiNTHu/jf/abT/OkM/p5JF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tPQgxAAAANwAAAAPAAAAAAAAAAAA&#10;AAAAAKECAABkcnMvZG93bnJldi54bWxQSwUGAAAAAAQABAD5AAAAkgMAAAAA&#10;">
                          <v:stroke dashstyle="dash"/>
                        </v:shape>
                        <v:shape id="AutoShape 110" o:spid="_x0000_s1134" type="#_x0000_t32" style="position:absolute;left:3645;top:5565;width:0;height:4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hRu8QAAADcAAAADwAAAGRycy9kb3ducmV2LnhtbERP22oCMRB9L/gPYQRfimZVKrI1igiF&#10;Sin1UujrsJlult1Mwiaua7++KRR8m8O5zmrT20Z01IbKsYLpJANBXDhdcang8/wyXoIIEVlj45gU&#10;3CjAZj14WGGu3ZWP1J1iKVIIhxwVmBh9LmUoDFkME+eJE/ftWosxwbaUusVrCreNnGXZQlqsODUY&#10;9LQzVNSni1VQd/XH8fAU/OPlhxZv3rzv519aqdGw3z6DiNTHu/jf/arT/Okc/p5JF8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+FG7xAAAANwAAAAPAAAAAAAAAAAA&#10;AAAAAKECAABkcnMvZG93bnJldi54bWxQSwUGAAAAAAQABAD5AAAAkgMAAAAA&#10;">
                          <v:stroke dashstyle="dash"/>
                        </v:shape>
                      </v:group>
                    </v:group>
                    <v:group id="Group 111" o:spid="_x0000_s1135" style="position:absolute;left:4365;top:5565;width:720;height:4140" coordorigin="3405,5565" coordsize="720,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  <v:group id="Group 112" o:spid="_x0000_s1136" style="position:absolute;left:3405;top:5565;width:240;height:4140" coordorigin="3405,5565" coordsize="240,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    <v:shape id="AutoShape 113" o:spid="_x0000_s1137" type="#_x0000_t32" style="position:absolute;left:3405;top:5565;width:0;height:4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/yI8MAAADcAAAADwAAAGRycy9kb3ducmV2LnhtbERP32vCMBB+H/g/hBvsZWiqwzKqUWQw&#10;cAzZdIKvR3NrSptLaGLt9tebgbC3+/h+3nI92Fb01IXasYLpJANBXDpdc6Xg+PU6fgYRIrLG1jEp&#10;+KEA69XobomFdhfeU3+IlUghHApUYGL0hZShNGQxTJwnTty36yzGBLtK6g4vKdy2cpZlubRYc2ow&#10;6OnFUNkczlZB0zcf+8958I/nX8rfvdm9PZ20Ug/3w2YBItIQ/8U391an+dMc/p5JF8jV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P8iPDAAAA3AAAAA8AAAAAAAAAAAAA&#10;AAAAoQIAAGRycy9kb3ducmV2LnhtbFBLBQYAAAAABAAEAPkAAACRAwAAAAA=&#10;">
                          <v:stroke dashstyle="dash"/>
                        </v:shape>
                        <v:shape id="AutoShape 114" o:spid="_x0000_s1138" type="#_x0000_t32" style="position:absolute;left:3645;top:5565;width:0;height:4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NXuMQAAADcAAAADwAAAGRycy9kb3ducmV2LnhtbERP22oCMRB9L/gPYYS+lJrVUiurUUQQ&#10;Wkrx0oKvw2bcLLuZhE1ct/36plDwbQ7nOotVbxvRURsqxwrGowwEceF0xaWCr8/t4wxEiMgaG8ek&#10;4JsCrJaDuwXm2l35QN0xliKFcMhRgYnR51KGwpDFMHKeOHFn11qMCbal1C1eU7ht5CTLptJixanB&#10;oKeNoaI+XqyCuqt3h/1z8A+XH5q+e/Px9nTSSt0P+/UcRKQ+3sT/7led5o9f4O+ZdIF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w1e4xAAAANwAAAAPAAAAAAAAAAAA&#10;AAAAAKECAABkcnMvZG93bnJldi54bWxQSwUGAAAAAAQABAD5AAAAkgMAAAAA&#10;">
                          <v:stroke dashstyle="dash"/>
                        </v:shape>
                      </v:group>
                      <v:group id="Group 115" o:spid="_x0000_s1139" style="position:absolute;left:3885;top:5565;width:240;height:4140" coordorigin="3405,5565" coordsize="240,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    <v:shape id="AutoShape 116" o:spid="_x0000_s1140" type="#_x0000_t32" style="position:absolute;left:3405;top:5565;width:0;height:4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BmUcQAAADcAAAADwAAAGRycy9kb3ducmV2LnhtbERP22oCMRB9L/gPYYS+lJrVUqmrUUQQ&#10;Wkrx0oKvw2bcLLuZhE1ct/36plDwbQ7nOotVbxvRURsqxwrGowwEceF0xaWCr8/t4wuIEJE1No5J&#10;wTcFWC0HdwvMtbvygbpjLEUK4ZCjAhOjz6UMhSGLYeQ8ceLOrrUYE2xLqVu8pnDbyEmWTaXFilOD&#10;QU8bQ0V9vFgFdVfvDvvn4B8uPzR99+bj7emklbof9us5iEh9vIn/3a86zR/P4O+ZdIF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EGZRxAAAANwAAAAPAAAAAAAAAAAA&#10;AAAAAKECAABkcnMvZG93bnJldi54bWxQSwUGAAAAAAQABAD5AAAAkgMAAAAA&#10;">
                          <v:stroke dashstyle="dash"/>
                        </v:shape>
                        <v:shape id="AutoShape 117" o:spid="_x0000_s1141" type="#_x0000_t32" style="position:absolute;left:3645;top:5565;width:0;height:4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YFccYAAADcAAAADwAAAGRycy9kb3ducmV2LnhtbESPQUsDMRCF70L/Q5iCF7FZKxZZm5ZS&#10;EBQRbS30OmzGzbKbSdik29Vf7xyE3mZ4b977ZrkefacG6lMT2MDdrABFXAXbcG3g8PV8+wgqZWSL&#10;XWAy8EMJ1qvJ1RJLG868o2GfayUhnEo04HKOpdapcuQxzUIkFu079B6zrH2tbY9nCfednhfFQnts&#10;WBocRto6qtr9yRtoh/Zj9/mQ4s3plxZv0b2/3h+tMdfTcfMEKtOYL+b/6xcr+HPBl2dkAr3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GBXHGAAAA3AAAAA8AAAAAAAAA&#10;AAAAAAAAoQIAAGRycy9kb3ducmV2LnhtbFBLBQYAAAAABAAEAPkAAACUAwAAAAA=&#10;">
                          <v:stroke dashstyle="dash"/>
                        </v:shape>
                      </v:group>
                    </v:group>
                  </v:group>
                  <v:group id="Group 118" o:spid="_x0000_s1142" style="position:absolute;left:5325;top:5565;width:1680;height:4140" coordorigin="3405,5565" coordsize="1680,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<v:group id="Group 119" o:spid="_x0000_s1143" style="position:absolute;left:3405;top:5565;width:720;height:4140" coordorigin="3405,5565" coordsize="720,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  <v:group id="Group 120" o:spid="_x0000_s1144" style="position:absolute;left:3405;top:5565;width:240;height:4140" coordorigin="3405,5565" coordsize="240,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    <v:shape id="AutoShape 121" o:spid="_x0000_s1145" type="#_x0000_t32" style="position:absolute;left:3405;top:5565;width:0;height:4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0DcsQAAADcAAAADwAAAGRycy9kb3ducmV2LnhtbERP32vCMBB+H/g/hBvsZcxUnTI6o4gw&#10;2BiidYO9Hs2tKW0uoYm17q83g8He7uP7ecv1YFvRUxdqxwom4wwEcel0zZWCz4+XhycQISJrbB2T&#10;ggsFWK9GN0vMtTtzQf0xViKFcMhRgYnR51KG0pDFMHaeOHHfrrMYE+wqqTs8p3DbymmWLaTFmlOD&#10;QU9bQ2VzPFkFTd/si8M8+PvTDy3evdm9zb60Une3w+YZRKQh/ov/3K86zZ8+wu8z6QK5u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fQNyxAAAANwAAAAPAAAAAAAAAAAA&#10;AAAAAKECAABkcnMvZG93bnJldi54bWxQSwUGAAAAAAQABAD5AAAAkgMAAAAA&#10;">
                          <v:stroke dashstyle="dash"/>
                        </v:shape>
                        <v:shape id="AutoShape 122" o:spid="_x0000_s1146" type="#_x0000_t32" style="position:absolute;left:3645;top:5565;width:0;height:4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Gm6cQAAADcAAAADwAAAGRycy9kb3ducmV2LnhtbERP22oCMRB9L/gPYQRfimZrUWRrFBEK&#10;Sin1UujrsJlult1Mwiaua7++KRR8m8O5znLd20Z01IbKsYKnSQaCuHC64lLB5/l1vAARIrLGxjEp&#10;uFGA9WrwsMRcuysfqTvFUqQQDjkqMDH6XMpQGLIYJs4TJ+7btRZjgm0pdYvXFG4bOc2yubRYcWow&#10;6GlrqKhPF6ug7uqP42EW/OPlh+Zv3rzvn7+0UqNhv3kBEamPd/G/e6fT/OkM/p5JF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MabpxAAAANwAAAAPAAAAAAAAAAAA&#10;AAAAAKECAABkcnMvZG93bnJldi54bWxQSwUGAAAAAAQABAD5AAAAkgMAAAAA&#10;">
                          <v:stroke dashstyle="dash"/>
                        </v:shape>
                      </v:group>
                      <v:group id="Group 123" o:spid="_x0000_s1147" style="position:absolute;left:3885;top:5565;width:240;height:4140" coordorigin="3405,5565" coordsize="240,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    <v:shape id="AutoShape 124" o:spid="_x0000_s1148" type="#_x0000_t32" style="position:absolute;left:3405;top:5565;width:0;height:4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+dBcQAAADcAAAADwAAAGRycy9kb3ducmV2LnhtbERP22oCMRB9L/QfwhT6UmpWS23ZGkUE&#10;oUXESwt9HTbTzbKbSdjEdfXrjVDwbQ7nOpNZbxvRURsqxwqGgwwEceF0xaWCn+/l8zuIEJE1No5J&#10;wYkCzKb3dxPMtTvyjrp9LEUK4ZCjAhOjz6UMhSGLYeA8ceL+XGsxJtiWUrd4TOG2kaMsG0uLFacG&#10;g54Whop6f7AK6q7e7LavwT8dzjReebP+evnVSj0+9PMPEJH6eBP/uz91mj96g+sz6QI5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r50FxAAAANwAAAAPAAAAAAAAAAAA&#10;AAAAAKECAABkcnMvZG93bnJldi54bWxQSwUGAAAAAAQABAD5AAAAkgMAAAAA&#10;">
                          <v:stroke dashstyle="dash"/>
                        </v:shape>
                        <v:shape id="AutoShape 125" o:spid="_x0000_s1149" type="#_x0000_t32" style="position:absolute;left:3645;top:5565;width:0;height:4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AJd8YAAADcAAAADwAAAGRycy9kb3ducmV2LnhtbESPQUsDMRCF70L/Q5iCF7FZKxZZm5ZS&#10;EBQRbS30OmzGzbKbSdik29Vf7xyE3mZ4b977ZrkefacG6lMT2MDdrABFXAXbcG3g8PV8+wgqZWSL&#10;XWAy8EMJ1qvJ1RJLG868o2GfayUhnEo04HKOpdapcuQxzUIkFu079B6zrH2tbY9nCfednhfFQnts&#10;WBocRto6qtr9yRtoh/Zj9/mQ4s3plxZv0b2/3h+tMdfTcfMEKtOYL+b/6xcr+HOhlWdkAr3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wCXfGAAAA3AAAAA8AAAAAAAAA&#10;AAAAAAAAoQIAAGRycy9kb3ducmV2LnhtbFBLBQYAAAAABAAEAPkAAACUAwAAAAA=&#10;">
                          <v:stroke dashstyle="dash"/>
                        </v:shape>
                      </v:group>
                    </v:group>
                    <v:group id="Group 126" o:spid="_x0000_s1150" style="position:absolute;left:4365;top:5565;width:720;height:4140" coordorigin="3405,5565" coordsize="720,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  <v:group id="Group 127" o:spid="_x0000_s1151" style="position:absolute;left:3405;top:5565;width:240;height:4140" coordorigin="3405,5565" coordsize="240,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    <v:shape id="AutoShape 128" o:spid="_x0000_s1152" type="#_x0000_t32" style="position:absolute;left:3405;top:5565;width:0;height:4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M2N8QAAADcAAAADwAAAGRycy9kb3ducmV2LnhtbERP22oCMRB9L/gPYQRfimZVKrI1igiF&#10;Sin1UujrsJlult1Mwiaua7++KRR8m8O5zmrT20Z01IbKsYLpJANBXDhdcang8/wyXoIIEVlj45gU&#10;3CjAZj14WGGu3ZWP1J1iKVIIhxwVmBh9LmUoDFkME+eJE/ftWosxwbaUusVrCreNnGXZQlqsODUY&#10;9LQzVNSni1VQd/XH8fAU/OPlhxZv3rzv519aqdGw3z6DiNTHu/jf/arT/PkU/p5JF8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0zY3xAAAANwAAAAPAAAAAAAAAAAA&#10;AAAAAKECAABkcnMvZG93bnJldi54bWxQSwUGAAAAAAQABAD5AAAAkgMAAAAA&#10;">
                          <v:stroke dashstyle="dash"/>
                        </v:shape>
                        <v:shape id="AutoShape 129" o:spid="_x0000_s1153" type="#_x0000_t32" style="position:absolute;left:3645;top:5565;width:0;height:4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GoQMQAAADcAAAADwAAAGRycy9kb3ducmV2LnhtbERP22oCMRB9L/gPYQRfimarVGRrFBEK&#10;Sin1UujrsJlult1Mwiaua7++KRR8m8O5znLd20Z01IbKsYKnSQaCuHC64lLB5/l1vAARIrLGxjEp&#10;uFGA9WrwsMRcuysfqTvFUqQQDjkqMDH6XMpQGLIYJs4TJ+7btRZjgm0pdYvXFG4bOc2yubRYcWow&#10;6GlrqKhPF6ug7uqP4+E5+MfLD83fvHnfz760UqNhv3kBEamPd/G/e6fT/NkU/p5JF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AahAxAAAANwAAAAPAAAAAAAAAAAA&#10;AAAAAKECAABkcnMvZG93bnJldi54bWxQSwUGAAAAAAQABAD5AAAAkgMAAAAA&#10;">
                          <v:stroke dashstyle="dash"/>
                        </v:shape>
                      </v:group>
                      <v:group id="Group 130" o:spid="_x0000_s1154" style="position:absolute;left:3885;top:5565;width:240;height:4140" coordorigin="3405,5565" coordsize="240,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    <v:shape id="AutoShape 131" o:spid="_x0000_s1155" type="#_x0000_t32" style="position:absolute;left:3405;top:5565;width:0;height:4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SVr8QAAADcAAAADwAAAGRycy9kb3ducmV2LnhtbERP22oCMRB9L/gPYQq+FM22VpGtUaRQ&#10;UErxCn0dNtPNsptJ2MR17dc3hULf5nCus1j1thEdtaFyrOBxnIEgLpyuuFRwPr2N5iBCRNbYOCYF&#10;NwqwWg7uFphrd+UDdcdYihTCIUcFJkafSxkKQxbD2HnixH251mJMsC2lbvGawm0jn7JsJi1WnBoM&#10;eno1VNTHi1VQd/XusJ8G/3D5ptm7Nx/byadWanjfr19AROrjv/jPvdFp/uQZ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pJWvxAAAANwAAAAPAAAAAAAAAAAA&#10;AAAAAKECAABkcnMvZG93bnJldi54bWxQSwUGAAAAAAQABAD5AAAAkgMAAAAA&#10;">
                          <v:stroke dashstyle="dash"/>
                        </v:shape>
                        <v:shape id="AutoShape 132" o:spid="_x0000_s1156" type="#_x0000_t32" style="position:absolute;left:3645;top:5565;width:0;height:4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gwNMQAAADcAAAADwAAAGRycy9kb3ducmV2LnhtbERP22oCMRB9L/gPYYS+FM1WUWRrFBEK&#10;Fin1UujrsJlult1Mwiaua7++KRR8m8O5znLd20Z01IbKsYLncQaCuHC64lLB5/l1tAARIrLGxjEp&#10;uFGA9WrwsMRcuysfqTvFUqQQDjkqMDH6XMpQGLIYxs4TJ+7btRZjgm0pdYvXFG4bOcmyubRYcWow&#10;6GlrqKhPF6ug7uqP42EW/NPlh+Z7b97fpl9aqcdhv3kBEamPd/G/e6fT/OkM/p5JF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6DA0xAAAANwAAAAPAAAAAAAAAAAA&#10;AAAAAKECAABkcnMvZG93bnJldi54bWxQSwUGAAAAAAQABAD5AAAAkgMAAAAA&#10;">
                          <v:stroke dashstyle="dash"/>
                        </v:shape>
                      </v:group>
                    </v:group>
                  </v:group>
                </v:group>
                <v:group id="Group 133" o:spid="_x0000_s1157" style="position:absolute;left:5850;top:5430;width:720;height:8280;rotation:90" coordorigin="3405,5565" coordsize="720,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zg8ObCAAAA3AAAAA8A&#10;AAAAAAAAAAAAAAAAqgIAAGRycy9kb3ducmV2LnhtbFBLBQYAAAAABAAEAPoAAACZAwAAAAA=&#10;">
                  <v:group id="Group 134" o:spid="_x0000_s1158" style="position:absolute;left:3405;top:5565;width:240;height:4140" coordorigin="3405,5565" coordsize="240,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<v:shape id="AutoShape 135" o:spid="_x0000_s1159" type="#_x0000_t32" style="position:absolute;left:3405;top:5565;width:0;height:4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mfqsYAAADcAAAADwAAAGRycy9kb3ducmV2LnhtbESPQUsDMRCF70L/Q5iCF7FZLRZZm5ZS&#10;EBQRbS30OmzGzbKbSdik29Vf7xyE3mZ4b977ZrkefacG6lMT2MDdrABFXAXbcG3g8PV8+wgqZWSL&#10;XWAy8EMJ1qvJ1RJLG868o2GfayUhnEo04HKOpdapcuQxzUIkFu079B6zrH2tbY9nCfedvi+KhfbY&#10;sDQ4jLR1VLX7kzfQDu3H7vMhxZvTLy3eont/nR+tMdfTcfMEKtOYL+b/6xcr+HOhlWdkAr3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pn6rGAAAA3AAAAA8AAAAAAAAA&#10;AAAAAAAAoQIAAGRycy9kb3ducmV2LnhtbFBLBQYAAAAABAAEAPkAAACUAwAAAAA=&#10;">
                      <v:stroke dashstyle="dash"/>
                    </v:shape>
                    <v:shape id="AutoShape 136" o:spid="_x0000_s1160" type="#_x0000_t32" style="position:absolute;left:3645;top:5565;width:0;height:4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U6McQAAADcAAAADwAAAGRycy9kb3ducmV2LnhtbERP32vCMBB+H+x/CDfwZcxURdmqUUQQ&#10;NoY43WCvR3M2pc0lNLF2++sXQdjbfXw/b7HqbSM6akPlWMFomIEgLpyuuFTw9bl9egYRIrLGxjEp&#10;+KEAq+X93QJz7S58oO4YS5FCOOSowMTocylDYchiGDpPnLiTay3GBNtS6hYvKdw2cpxlM2mx4tRg&#10;0NPGUFEfz1ZB3dX7w8c0+MfzL83evdm9Tb61UoOHfj0HEamP/+Kb+1Wn+ZMXuD6TLp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pToxxAAAANwAAAAPAAAAAAAAAAAA&#10;AAAAAKECAABkcnMvZG93bnJldi54bWxQSwUGAAAAAAQABAD5AAAAkgMAAAAA&#10;">
                      <v:stroke dashstyle="dash"/>
                    </v:shape>
                  </v:group>
                  <v:group id="Group 137" o:spid="_x0000_s1161" style="position:absolute;left:3885;top:5565;width:240;height:4140" coordorigin="3405,5565" coordsize="240,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  <v:shape id="AutoShape 138" o:spid="_x0000_s1162" type="#_x0000_t32" style="position:absolute;left:3405;top:5565;width:0;height:4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VFSsQAAADcAAAADwAAAGRycy9kb3ducmV2LnhtbERP22oCMRB9L/gPYQRfSs1qq5TVKFIo&#10;tEjx0oKvw2bcLLuZhE1ct359Uyj0bQ7nOst1bxvRURsqxwom4wwEceF0xaWCr8/Xh2cQISJrbByT&#10;gm8KsF4N7paYa3flA3XHWIoUwiFHBSZGn0sZCkMWw9h54sSdXWsxJtiWUrd4TeG2kdMsm0uLFacG&#10;g55eDBX18WIV1F29O+xnwd9fbjTfevPx/njSSo2G/WYBIlIf/8V/7jed5j9N4P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1UVKxAAAANwAAAAPAAAAAAAAAAAA&#10;AAAAAKECAABkcnMvZG93bnJldi54bWxQSwUGAAAAAAQABAD5AAAAkgMAAAAA&#10;">
                      <v:stroke dashstyle="dash"/>
                    </v:shape>
                    <v:shape id="AutoShape 139" o:spid="_x0000_s1163" type="#_x0000_t32" style="position:absolute;left:3645;top:5565;width:0;height:4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fbPcQAAADcAAAADwAAAGRycy9kb3ducmV2LnhtbERP32vCMBB+H/g/hBvsZcxUnTI6o4gw&#10;2BiidYO9Hs2tKW0uoYm17q83g8He7uP7ecv1YFvRUxdqxwom4wwEcel0zZWCz4+XhycQISJrbB2T&#10;ggsFWK9GN0vMtTtzQf0xViKFcMhRgYnR51KG0pDFMHaeOHHfrrMYE+wqqTs8p3DbymmWLaTFmlOD&#10;QU9bQ2VzPFkFTd/si8M8+PvTDy3evdm9zb60Une3w+YZRKQh/ov/3K86zX+cwu8z6QK5u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B9s9xAAAANwAAAAPAAAAAAAAAAAA&#10;AAAAAKECAABkcnMvZG93bnJldi54bWxQSwUGAAAAAAQABAD5AAAAkgMAAAAA&#10;">
                      <v:stroke dashstyle="dash"/>
                    </v:shape>
                  </v:group>
                </v:group>
                <v:group id="Group 140" o:spid="_x0000_s1164" style="position:absolute;left:9510;top:5850;width:720;height:4140" coordorigin="3405,5565" coordsize="720,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group id="Group 141" o:spid="_x0000_s1165" style="position:absolute;left:3405;top:5565;width:240;height:4140" coordorigin="3405,5565" coordsize="240,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<v:shape id="AutoShape 142" o:spid="_x0000_s1166" type="#_x0000_t32" style="position:absolute;left:3405;top:5565;width:0;height:4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5DScQAAADcAAAADwAAAGRycy9kb3ducmV2LnhtbERP20oDMRB9F/oPYYS+iM3WXpC1aSkF&#10;oUWkFwVfh824WXYzCZt0u/r1Rij0bQ7nOotVbxvRURsqxwrGowwEceF0xaWCz4/Xx2cQISJrbByT&#10;gh8KsFoO7haYa3fhI3WnWIoUwiFHBSZGn0sZCkMWw8h54sR9u9ZiTLAtpW7xksJtI5+ybC4tVpwa&#10;DHraGCrq09kqqLt6fzzMgn84/9L8zZv33eRLKzW879cvICL18Sa+urc6zZ/O4P+ZdIF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7kNJxAAAANwAAAAPAAAAAAAAAAAA&#10;AAAAAKECAABkcnMvZG93bnJldi54bWxQSwUGAAAAAAQABAD5AAAAkgMAAAAA&#10;">
                      <v:stroke dashstyle="dash"/>
                    </v:shape>
                    <v:shape id="AutoShape 143" o:spid="_x0000_s1167" type="#_x0000_t32" style="position:absolute;left:3645;top:5565;width:0;height:4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zdPsQAAADcAAAADwAAAGRycy9kb3ducmV2LnhtbERP32vCMBB+H/g/hBP2MmbqdGV0RpHB&#10;QJGx6QZ7PZpbU9pcQhNr9a9fhMHe7uP7eYvVYFvRUxdqxwqmkwwEcel0zZWCr8/X+ycQISJrbB2T&#10;gjMFWC1HNwsstDvxnvpDrEQK4VCgAhOjL6QMpSGLYeI8ceJ+XGcxJthVUnd4SuG2lQ9ZlkuLNacG&#10;g55eDJXN4WgVNH3zvv94DP7ueKF8583bdvatlbodD+tnEJGG+C/+c290mj/P4fpMuk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PN0+xAAAANwAAAAPAAAAAAAAAAAA&#10;AAAAAKECAABkcnMvZG93bnJldi54bWxQSwUGAAAAAAQABAD5AAAAkgMAAAAA&#10;">
                      <v:stroke dashstyle="dash"/>
                    </v:shape>
                  </v:group>
                  <v:group id="Group 144" o:spid="_x0000_s1168" style="position:absolute;left:3885;top:5565;width:240;height:4140" coordorigin="3405,5565" coordsize="240,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  <v:shape id="AutoShape 145" o:spid="_x0000_s1169" type="#_x0000_t32" style="position:absolute;left:3405;top:5565;width:0;height:4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/s18cAAADcAAAADwAAAGRycy9kb3ducmV2LnhtbESPT0sDMRDF70K/QxjBi9is/0rZNi1F&#10;EBSR2lroddiMm2U3k7BJt6uf3jkI3mZ4b977zXI9+k4N1KcmsIHbaQGKuAq24drA4fP5Zg4qZWSL&#10;XWAy8E0J1qvJxRJLG868o2GfayUhnEo04HKOpdapcuQxTUMkFu0r9B6zrH2tbY9nCfedviuKmfbY&#10;sDQ4jPTkqGr3J2+gHdrt7uMxxevTD83eont/vT9aY64ux80CVKYx/5v/rl+s4D8IrTwjE+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7+zXxwAAANwAAAAPAAAAAAAA&#10;AAAAAAAAAKECAABkcnMvZG93bnJldi54bWxQSwUGAAAAAAQABAD5AAAAlQMAAAAA&#10;">
                      <v:stroke dashstyle="dash"/>
                    </v:shape>
                    <v:shape id="AutoShape 146" o:spid="_x0000_s1170" type="#_x0000_t32" style="position:absolute;left:3645;top:5565;width:0;height:4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NJTMQAAADcAAAADwAAAGRycy9kb3ducmV2LnhtbERP20oDMRB9F/oPYQq+SJut2lLXpkUE&#10;wSKlN8HXYTPdLLuZhE26Xfv1RhB8m8O5zmLV20Z01IbKsYLJOANBXDhdcang8/g2moMIEVlj45gU&#10;fFOA1XJws8BcuwvvqTvEUqQQDjkqMDH6XMpQGLIYxs4TJ+7kWosxwbaUusVLCreNvM+ymbRYcWow&#10;6OnVUFEfzlZB3dXb/W4a/N35SrMPbzbrhy+t1O2wf3kGEamP/+I/97tO8x+f4PeZdIF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o0lMxAAAANwAAAAPAAAAAAAAAAAA&#10;AAAAAKECAABkcnMvZG93bnJldi54bWxQSwUGAAAAAAQABAD5AAAAkgMAAAAA&#10;">
                      <v:stroke dashstyle="dash"/>
                    </v:shape>
                  </v:group>
                </v:group>
              </v:group>
              <v:shape id="AutoShape 147" o:spid="_x0000_s1171" type="#_x0000_t32" style="position:absolute;left:2070;top:5640;width:0;height:435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66bsUAAADcAAAADwAAAGRycy9kb3ducmV2LnhtbESPQU/DMAyF70j7D5GRdkEs3WAIyrIJ&#10;bULakXUc4GY1pikkTmnCWv79fEDiZus9v/d5tRmDVyfqUxvZwHxWgCKuo225MfB6fL6+B5UyskUf&#10;mQz8UoLNenKxwtLGgQ90qnKjJIRTiQZczl2pdaodBUyz2BGL9hH7gFnWvtG2x0HCg9eLorjTAVuW&#10;BocdbR3VX9VPMPAS3253uwfycai+R/d5c7Xw72TM9HJ8egSVacz/5r/rvRX8peDLMzKBX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366bsUAAADcAAAADwAAAAAAAAAA&#10;AAAAAAChAgAAZHJzL2Rvd25yZXYueG1sUEsFBgAAAAAEAAQA+QAAAJMDAAAAAA==&#10;" strokeweight="1.5pt">
                <v:stroke endarrow="block"/>
              </v:shape>
              <v:shape id="AutoShape 148" o:spid="_x0000_s1172" type="#_x0000_t32" style="position:absolute;left:2070;top:9930;width:86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TVx8IAAADcAAAADwAAAGRycy9kb3ducmV2LnhtbERPTWvCQBC9F/oflin0VjcRWkrMRlQU&#10;7NF0Dz1Os2MSzM6G7Bqjv75bELzN431OvpxsJ0YafOtYQTpLQBBXzrRcK9Dfu7dPED4gG+wck4Ir&#10;eVgWz085ZsZd+EBjGWoRQ9hnqKAJoc+k9FVDFv3M9cSRO7rBYohwqKUZ8BLDbSfnSfIhLbYcGxrs&#10;adNQdSrPVsFGn0e9Hst+e1j/pHX3td3/3rRSry/TagEi0BQe4rt7b+L89xT+n4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8TVx8IAAADcAAAADwAAAAAAAAAAAAAA&#10;AAChAgAAZHJzL2Rvd25yZXYueG1sUEsFBgAAAAAEAAQA+QAAAJADAAAAAA==&#10;" strokeweight="1.5pt">
                <v:stroke endarrow="block"/>
              </v:shape>
            </v:group>
          </v:group>
        </w:pict>
      </w:r>
      <w:r w:rsidR="00AF053E" w:rsidRPr="00ED49A6">
        <w:rPr>
          <w:rFonts w:ascii="Times New Roman" w:hAnsi="Times New Roman"/>
          <w:sz w:val="24"/>
          <w:szCs w:val="24"/>
        </w:rPr>
        <w:t>Make a large, neatly labelled graph of the data with velocity on the vertical axis</w:t>
      </w:r>
    </w:p>
    <w:p w:rsidR="00AF053E" w:rsidRPr="00ED49A6" w:rsidRDefault="00F44E46" w:rsidP="00DA09A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4" o:spid="_x0000_s1188" type="#_x0000_t202" style="position:absolute;margin-left:-9pt;margin-top:12.15pt;width:63pt;height:135pt;z-index:251736064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iNM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n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mI0wgAAANwAAAAPAAAAAAAAAAAAAAAAAJgCAABkcnMvZG93&#10;bnJldi54bWxQSwUGAAAAAAQABAD1AAAAhwMAAAAA&#10;" filled="f" stroked="f">
            <v:textbox>
              <w:txbxContent>
                <w:p w:rsidR="00AF053E" w:rsidRPr="003D3771" w:rsidRDefault="00BD227D" w:rsidP="003D3771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 xml:space="preserve">v </w:t>
                  </w:r>
                  <w:r w:rsidR="00AF053E" w:rsidRPr="003D3771">
                    <w:rPr>
                      <w:b/>
                      <w:lang w:val="en-US"/>
                    </w:rPr>
                    <w:t>(</w:t>
                  </w:r>
                  <w:r w:rsidR="00AF053E">
                    <w:rPr>
                      <w:b/>
                      <w:lang w:val="en-US"/>
                    </w:rPr>
                    <w:t>10</w:t>
                  </w:r>
                  <w:r w:rsidR="00AF053E">
                    <w:rPr>
                      <w:b/>
                      <w:vertAlign w:val="superscript"/>
                      <w:lang w:val="en-US"/>
                    </w:rPr>
                    <w:t>6</w:t>
                  </w:r>
                  <w:r w:rsidR="00AF053E">
                    <w:rPr>
                      <w:b/>
                      <w:lang w:val="en-US"/>
                    </w:rPr>
                    <w:t>m/s</w:t>
                  </w:r>
                  <w:r w:rsidR="00AF053E" w:rsidRPr="003D3771">
                    <w:rPr>
                      <w:b/>
                      <w:lang w:val="en-US"/>
                    </w:rPr>
                    <w:t>)</w:t>
                  </w:r>
                </w:p>
                <w:p w:rsidR="00AF053E" w:rsidRPr="003D3771" w:rsidRDefault="00AF053E" w:rsidP="006C46A9">
                  <w:pPr>
                    <w:spacing w:after="0"/>
                    <w:ind w:firstLine="720"/>
                    <w:rPr>
                      <w:b/>
                      <w:lang w:val="en-US"/>
                    </w:rPr>
                  </w:pPr>
                  <w:r w:rsidRPr="003D3771">
                    <w:rPr>
                      <w:b/>
                      <w:lang w:val="en-US"/>
                    </w:rPr>
                    <w:t>60</w:t>
                  </w:r>
                </w:p>
                <w:p w:rsidR="00AF053E" w:rsidRPr="003D3771" w:rsidRDefault="00AF053E" w:rsidP="006C46A9">
                  <w:pPr>
                    <w:spacing w:after="0"/>
                    <w:ind w:firstLine="720"/>
                    <w:rPr>
                      <w:b/>
                      <w:lang w:val="en-US"/>
                    </w:rPr>
                  </w:pPr>
                  <w:r w:rsidRPr="003D3771">
                    <w:rPr>
                      <w:b/>
                      <w:lang w:val="en-US"/>
                    </w:rPr>
                    <w:t>50</w:t>
                  </w:r>
                </w:p>
                <w:p w:rsidR="00AF053E" w:rsidRPr="003D3771" w:rsidRDefault="00AF053E" w:rsidP="006C46A9">
                  <w:pPr>
                    <w:spacing w:after="0"/>
                    <w:ind w:firstLine="720"/>
                    <w:rPr>
                      <w:b/>
                      <w:lang w:val="en-US"/>
                    </w:rPr>
                  </w:pPr>
                  <w:r w:rsidRPr="003D3771">
                    <w:rPr>
                      <w:b/>
                      <w:lang w:val="en-US"/>
                    </w:rPr>
                    <w:t>40</w:t>
                  </w:r>
                </w:p>
                <w:p w:rsidR="00AF053E" w:rsidRPr="003D3771" w:rsidRDefault="00AF053E" w:rsidP="006C46A9">
                  <w:pPr>
                    <w:spacing w:after="0"/>
                    <w:ind w:firstLine="720"/>
                    <w:rPr>
                      <w:b/>
                      <w:lang w:val="en-US"/>
                    </w:rPr>
                  </w:pPr>
                  <w:r w:rsidRPr="003D3771">
                    <w:rPr>
                      <w:b/>
                      <w:lang w:val="en-US"/>
                    </w:rPr>
                    <w:t>30</w:t>
                  </w:r>
                </w:p>
                <w:p w:rsidR="00AF053E" w:rsidRPr="003D3771" w:rsidRDefault="00AF053E" w:rsidP="006C46A9">
                  <w:pPr>
                    <w:spacing w:after="0"/>
                    <w:ind w:firstLine="720"/>
                    <w:rPr>
                      <w:b/>
                      <w:lang w:val="en-US"/>
                    </w:rPr>
                  </w:pPr>
                  <w:r w:rsidRPr="003D3771">
                    <w:rPr>
                      <w:b/>
                      <w:lang w:val="en-US"/>
                    </w:rPr>
                    <w:t>20</w:t>
                  </w:r>
                </w:p>
                <w:p w:rsidR="00AF053E" w:rsidRPr="003D3771" w:rsidRDefault="00AF053E" w:rsidP="006C46A9">
                  <w:pPr>
                    <w:spacing w:after="0"/>
                    <w:ind w:firstLine="720"/>
                    <w:rPr>
                      <w:b/>
                      <w:lang w:val="en-US"/>
                    </w:rPr>
                  </w:pPr>
                  <w:r w:rsidRPr="003D3771">
                    <w:rPr>
                      <w:b/>
                      <w:lang w:val="en-US"/>
                    </w:rPr>
                    <w:t>10</w:t>
                  </w:r>
                </w:p>
                <w:p w:rsidR="00AF053E" w:rsidRPr="003D3771" w:rsidRDefault="00AF053E" w:rsidP="006C46A9">
                  <w:pPr>
                    <w:spacing w:after="0"/>
                    <w:ind w:firstLine="720"/>
                    <w:rPr>
                      <w:lang w:val="en-US"/>
                    </w:rPr>
                  </w:pPr>
                  <w:r w:rsidRPr="003D3771">
                    <w:rPr>
                      <w:b/>
                      <w:lang w:val="en-US"/>
                    </w:rPr>
                    <w:t>0</w:t>
                  </w:r>
                </w:p>
              </w:txbxContent>
            </v:textbox>
          </v:shape>
        </w:pict>
      </w:r>
    </w:p>
    <w:p w:rsidR="00AF053E" w:rsidRPr="00ED49A6" w:rsidRDefault="00AF053E" w:rsidP="00DA09A3">
      <w:pPr>
        <w:rPr>
          <w:rFonts w:ascii="Times New Roman" w:hAnsi="Times New Roman"/>
          <w:sz w:val="24"/>
          <w:szCs w:val="24"/>
        </w:rPr>
      </w:pPr>
    </w:p>
    <w:p w:rsidR="00AF053E" w:rsidRPr="00ED49A6" w:rsidRDefault="00AF053E" w:rsidP="00DA09A3">
      <w:pPr>
        <w:rPr>
          <w:rFonts w:ascii="Times New Roman" w:hAnsi="Times New Roman"/>
          <w:sz w:val="24"/>
          <w:szCs w:val="24"/>
        </w:rPr>
      </w:pPr>
    </w:p>
    <w:p w:rsidR="00AF053E" w:rsidRPr="00ED49A6" w:rsidRDefault="00AF053E" w:rsidP="00DA09A3">
      <w:pPr>
        <w:rPr>
          <w:rFonts w:ascii="Times New Roman" w:hAnsi="Times New Roman"/>
          <w:sz w:val="24"/>
          <w:szCs w:val="24"/>
        </w:rPr>
      </w:pPr>
    </w:p>
    <w:p w:rsidR="00AF053E" w:rsidRPr="00ED49A6" w:rsidRDefault="00AF053E" w:rsidP="00DA09A3">
      <w:pPr>
        <w:rPr>
          <w:rFonts w:ascii="Times New Roman" w:hAnsi="Times New Roman"/>
          <w:sz w:val="24"/>
          <w:szCs w:val="24"/>
        </w:rPr>
      </w:pPr>
    </w:p>
    <w:p w:rsidR="00AF053E" w:rsidRPr="00ED49A6" w:rsidRDefault="00AF053E" w:rsidP="00DA09A3">
      <w:pPr>
        <w:rPr>
          <w:rFonts w:ascii="Times New Roman" w:hAnsi="Times New Roman"/>
          <w:sz w:val="24"/>
          <w:szCs w:val="24"/>
        </w:rPr>
      </w:pPr>
    </w:p>
    <w:p w:rsidR="00AF053E" w:rsidRPr="00ED49A6" w:rsidRDefault="00F44E46" w:rsidP="00DA09A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CA"/>
        </w:rPr>
        <w:pict>
          <v:shape id="Text Box 165" o:spid="_x0000_s1189" type="#_x0000_t202" style="position:absolute;margin-left:45pt;margin-top:.9pt;width:398.25pt;height:25.5pt;z-index:251737088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n2Rs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0Mo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59kbEAAAA3AAAAA8AAAAAAAAAAAAAAAAAmAIAAGRycy9k&#10;b3ducmV2LnhtbFBLBQYAAAAABAAEAPUAAACJAwAAAAA=&#10;" filled="f" stroked="f">
            <v:textbox>
              <w:txbxContent>
                <w:p w:rsidR="00AF053E" w:rsidRPr="003D3771" w:rsidRDefault="000F607B" w:rsidP="003514FF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0</w:t>
                  </w:r>
                  <w:r>
                    <w:rPr>
                      <w:b/>
                      <w:lang w:val="en-US"/>
                    </w:rPr>
                    <w:tab/>
                    <w:t xml:space="preserve">       1</w:t>
                  </w:r>
                  <w:r>
                    <w:rPr>
                      <w:b/>
                      <w:lang w:val="en-US"/>
                    </w:rPr>
                    <w:tab/>
                  </w:r>
                  <w:r>
                    <w:rPr>
                      <w:b/>
                      <w:lang w:val="en-US"/>
                    </w:rPr>
                    <w:tab/>
                    <w:t>2</w:t>
                  </w:r>
                  <w:r>
                    <w:rPr>
                      <w:b/>
                      <w:lang w:val="en-US"/>
                    </w:rPr>
                    <w:tab/>
                    <w:t xml:space="preserve">         3</w:t>
                  </w:r>
                  <w:r>
                    <w:rPr>
                      <w:b/>
                      <w:lang w:val="en-US"/>
                    </w:rPr>
                    <w:tab/>
                  </w:r>
                  <w:r>
                    <w:rPr>
                      <w:b/>
                      <w:lang w:val="en-US"/>
                    </w:rPr>
                    <w:tab/>
                    <w:t xml:space="preserve">4  </w:t>
                  </w:r>
                  <w:r>
                    <w:rPr>
                      <w:b/>
                      <w:lang w:val="en-US"/>
                    </w:rPr>
                    <w:tab/>
                  </w:r>
                  <w:r w:rsidR="00AF053E">
                    <w:rPr>
                      <w:b/>
                      <w:lang w:val="en-US"/>
                    </w:rPr>
                    <w:t xml:space="preserve">d </w:t>
                  </w:r>
                  <w:r w:rsidR="00AF053E" w:rsidRPr="003D3771">
                    <w:rPr>
                      <w:b/>
                      <w:lang w:val="en-US"/>
                    </w:rPr>
                    <w:t>(</w:t>
                  </w:r>
                  <w:r w:rsidR="00AF053E">
                    <w:rPr>
                      <w:b/>
                      <w:lang w:val="en-US"/>
                    </w:rPr>
                    <w:t>10</w:t>
                  </w:r>
                  <w:r w:rsidR="00AF053E">
                    <w:rPr>
                      <w:b/>
                      <w:vertAlign w:val="superscript"/>
                      <w:lang w:val="en-US"/>
                    </w:rPr>
                    <w:t>9</w:t>
                  </w:r>
                  <w:r w:rsidR="00AF053E">
                    <w:rPr>
                      <w:b/>
                      <w:lang w:val="en-US"/>
                    </w:rPr>
                    <w:t xml:space="preserve"> </w:t>
                  </w:r>
                  <w:r w:rsidR="00AF053E" w:rsidRPr="003D3771">
                    <w:rPr>
                      <w:b/>
                      <w:lang w:val="en-US"/>
                    </w:rPr>
                    <w:t>l</w:t>
                  </w:r>
                  <w:r>
                    <w:rPr>
                      <w:b/>
                      <w:lang w:val="en-US"/>
                    </w:rPr>
                    <w:t>ight</w:t>
                  </w:r>
                  <w:r w:rsidR="00AF053E" w:rsidRPr="003D3771">
                    <w:rPr>
                      <w:b/>
                      <w:lang w:val="en-US"/>
                    </w:rPr>
                    <w:t>-y</w:t>
                  </w:r>
                  <w:r>
                    <w:rPr>
                      <w:b/>
                      <w:lang w:val="en-US"/>
                    </w:rPr>
                    <w:t>ear</w:t>
                  </w:r>
                  <w:r w:rsidR="00AF053E" w:rsidRPr="003D3771">
                    <w:rPr>
                      <w:b/>
                      <w:lang w:val="en-US"/>
                    </w:rPr>
                    <w:t>)</w:t>
                  </w:r>
                </w:p>
                <w:p w:rsidR="00AF053E" w:rsidRPr="003514FF" w:rsidRDefault="00AF053E" w:rsidP="003514FF">
                  <w:pPr>
                    <w:spacing w:after="0"/>
                    <w:rPr>
                      <w:b/>
                      <w:lang w:val="en-US"/>
                    </w:rPr>
                  </w:pPr>
                </w:p>
              </w:txbxContent>
            </v:textbox>
          </v:shape>
        </w:pict>
      </w:r>
    </w:p>
    <w:p w:rsidR="009C379B" w:rsidRDefault="00AF053E" w:rsidP="009C379B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ED49A6">
        <w:rPr>
          <w:rFonts w:ascii="Times New Roman" w:hAnsi="Times New Roman"/>
          <w:sz w:val="24"/>
          <w:szCs w:val="24"/>
        </w:rPr>
        <w:t xml:space="preserve">There is a very clear pattern here. Describe </w:t>
      </w:r>
      <w:r w:rsidR="00B865B7">
        <w:rPr>
          <w:rFonts w:ascii="Times New Roman" w:hAnsi="Times New Roman"/>
          <w:sz w:val="24"/>
          <w:szCs w:val="24"/>
        </w:rPr>
        <w:t>how speed and distance are related.</w:t>
      </w:r>
      <w:r w:rsidRPr="00ED49A6">
        <w:rPr>
          <w:rFonts w:ascii="Times New Roman" w:hAnsi="Times New Roman"/>
          <w:sz w:val="24"/>
          <w:szCs w:val="24"/>
        </w:rPr>
        <w:t xml:space="preserve"> </w:t>
      </w:r>
      <w:r w:rsidRPr="00ED49A6">
        <w:rPr>
          <w:rFonts w:ascii="Times New Roman" w:hAnsi="Times New Roman"/>
          <w:sz w:val="24"/>
          <w:szCs w:val="24"/>
        </w:rPr>
        <w:br/>
      </w:r>
    </w:p>
    <w:p w:rsidR="00166615" w:rsidRPr="009C379B" w:rsidRDefault="00166615" w:rsidP="00166615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AF053E" w:rsidRDefault="00AF053E" w:rsidP="00DA09A3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ED49A6">
        <w:rPr>
          <w:rFonts w:ascii="Times New Roman" w:hAnsi="Times New Roman"/>
          <w:sz w:val="24"/>
          <w:szCs w:val="24"/>
        </w:rPr>
        <w:t xml:space="preserve">A galaxy is moving at 30 million m/s. How far away is it?  Label this on the graph </w:t>
      </w:r>
    </w:p>
    <w:p w:rsidR="009C379B" w:rsidRPr="00ED49A6" w:rsidRDefault="009C379B" w:rsidP="009C379B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9C379B" w:rsidRPr="009C379B" w:rsidRDefault="00AF053E" w:rsidP="009C379B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ED49A6">
        <w:rPr>
          <w:rFonts w:ascii="Times New Roman" w:hAnsi="Times New Roman"/>
          <w:sz w:val="24"/>
          <w:szCs w:val="24"/>
        </w:rPr>
        <w:t>A galaxy is moving at 70 million m/s. How far away is it?  Label this on the graph.</w:t>
      </w:r>
      <w:r w:rsidR="009C379B">
        <w:rPr>
          <w:rFonts w:ascii="Times New Roman" w:hAnsi="Times New Roman"/>
          <w:sz w:val="24"/>
          <w:szCs w:val="24"/>
        </w:rPr>
        <w:br/>
      </w:r>
    </w:p>
    <w:p w:rsidR="00AF053E" w:rsidRPr="00ED49A6" w:rsidRDefault="00AF053E" w:rsidP="00DA09A3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ED49A6">
        <w:rPr>
          <w:rFonts w:ascii="Times New Roman" w:hAnsi="Times New Roman"/>
          <w:sz w:val="24"/>
          <w:szCs w:val="24"/>
        </w:rPr>
        <w:t xml:space="preserve">A galaxy is 2 billion light-years away. How fast is it moving? Label this on the graph. </w:t>
      </w:r>
      <w:r w:rsidR="009C379B">
        <w:rPr>
          <w:rFonts w:ascii="Times New Roman" w:hAnsi="Times New Roman"/>
          <w:sz w:val="24"/>
          <w:szCs w:val="24"/>
        </w:rPr>
        <w:br/>
      </w:r>
    </w:p>
    <w:p w:rsidR="00BD227D" w:rsidRPr="00BD227D" w:rsidRDefault="00AF053E" w:rsidP="0068753F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ED49A6">
        <w:rPr>
          <w:rFonts w:ascii="Times New Roman" w:hAnsi="Times New Roman"/>
          <w:sz w:val="24"/>
          <w:szCs w:val="24"/>
        </w:rPr>
        <w:t xml:space="preserve">A galaxy is 5 billion light-years away. How fast is it moving? Label this on the graph. </w:t>
      </w:r>
      <w:r w:rsidRPr="00ED49A6">
        <w:rPr>
          <w:rFonts w:ascii="Times New Roman" w:hAnsi="Times New Roman"/>
          <w:color w:val="FF0000"/>
          <w:sz w:val="24"/>
          <w:szCs w:val="24"/>
        </w:rPr>
        <w:br/>
      </w:r>
    </w:p>
    <w:p w:rsidR="00BD227D" w:rsidRPr="00166615" w:rsidRDefault="00BD227D" w:rsidP="00166615">
      <w:pPr>
        <w:rPr>
          <w:rFonts w:ascii="Times New Roman" w:hAnsi="Times New Roman"/>
          <w:sz w:val="24"/>
          <w:szCs w:val="24"/>
        </w:rPr>
      </w:pPr>
    </w:p>
    <w:p w:rsidR="00645554" w:rsidRDefault="00455B85" w:rsidP="00455B85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D49A6">
        <w:rPr>
          <w:rFonts w:ascii="Times New Roman" w:hAnsi="Times New Roman"/>
          <w:sz w:val="24"/>
          <w:szCs w:val="24"/>
        </w:rPr>
        <w:t xml:space="preserve">The </w:t>
      </w:r>
      <w:r w:rsidR="008506B9">
        <w:rPr>
          <w:rFonts w:ascii="Times New Roman" w:hAnsi="Times New Roman"/>
          <w:sz w:val="24"/>
          <w:szCs w:val="24"/>
        </w:rPr>
        <w:t xml:space="preserve">space between the </w:t>
      </w:r>
      <w:r w:rsidRPr="00ED49A6">
        <w:rPr>
          <w:rFonts w:ascii="Times New Roman" w:hAnsi="Times New Roman"/>
          <w:sz w:val="24"/>
          <w:szCs w:val="24"/>
        </w:rPr>
        <w:t xml:space="preserve">galaxies </w:t>
      </w:r>
      <w:r w:rsidR="008506B9">
        <w:rPr>
          <w:rFonts w:ascii="Times New Roman" w:hAnsi="Times New Roman"/>
          <w:sz w:val="24"/>
          <w:szCs w:val="24"/>
        </w:rPr>
        <w:t>is</w:t>
      </w:r>
      <w:r w:rsidRPr="00ED49A6">
        <w:rPr>
          <w:rFonts w:ascii="Times New Roman" w:hAnsi="Times New Roman"/>
          <w:sz w:val="24"/>
          <w:szCs w:val="24"/>
        </w:rPr>
        <w:t xml:space="preserve"> </w:t>
      </w:r>
      <w:r w:rsidR="008506B9">
        <w:rPr>
          <w:rFonts w:ascii="Times New Roman" w:hAnsi="Times New Roman"/>
          <w:sz w:val="24"/>
          <w:szCs w:val="24"/>
        </w:rPr>
        <w:t>growing larger and larger</w:t>
      </w:r>
      <w:r w:rsidRPr="00ED49A6">
        <w:rPr>
          <w:rFonts w:ascii="Times New Roman" w:hAnsi="Times New Roman"/>
          <w:sz w:val="24"/>
          <w:szCs w:val="24"/>
        </w:rPr>
        <w:t xml:space="preserve">. This suggests that at one time they were all together </w:t>
      </w:r>
      <w:r w:rsidR="00C030C9">
        <w:rPr>
          <w:rFonts w:ascii="Times New Roman" w:hAnsi="Times New Roman"/>
          <w:sz w:val="24"/>
          <w:szCs w:val="24"/>
        </w:rPr>
        <w:t xml:space="preserve">in one place </w:t>
      </w:r>
      <w:r w:rsidRPr="00ED49A6">
        <w:rPr>
          <w:rFonts w:ascii="Times New Roman" w:hAnsi="Times New Roman"/>
          <w:sz w:val="24"/>
          <w:szCs w:val="24"/>
        </w:rPr>
        <w:t>and then moved apart in a ‘</w:t>
      </w:r>
      <w:r w:rsidRPr="006D203E">
        <w:rPr>
          <w:rFonts w:ascii="Times New Roman" w:hAnsi="Times New Roman"/>
          <w:b/>
          <w:sz w:val="24"/>
          <w:szCs w:val="24"/>
        </w:rPr>
        <w:t>Big Bang’</w:t>
      </w:r>
      <w:r w:rsidRPr="006D203E">
        <w:rPr>
          <w:rFonts w:ascii="Times New Roman" w:hAnsi="Times New Roman"/>
          <w:sz w:val="24"/>
          <w:szCs w:val="24"/>
        </w:rPr>
        <w:t>. You will calculate how long ago this</w:t>
      </w:r>
      <w:r w:rsidRPr="00ED49A6">
        <w:rPr>
          <w:rFonts w:ascii="Times New Roman" w:hAnsi="Times New Roman"/>
          <w:sz w:val="24"/>
          <w:szCs w:val="24"/>
        </w:rPr>
        <w:t xml:space="preserve"> occurred was by using the data for one of the galaxies </w:t>
      </w:r>
      <w:r w:rsidR="00C030C9">
        <w:rPr>
          <w:rFonts w:ascii="Times New Roman" w:hAnsi="Times New Roman"/>
          <w:sz w:val="24"/>
          <w:szCs w:val="24"/>
        </w:rPr>
        <w:t>above</w:t>
      </w:r>
      <w:r w:rsidRPr="00ED49A6">
        <w:rPr>
          <w:rFonts w:ascii="Times New Roman" w:hAnsi="Times New Roman"/>
          <w:sz w:val="24"/>
          <w:szCs w:val="24"/>
        </w:rPr>
        <w:t xml:space="preserve">. </w:t>
      </w:r>
    </w:p>
    <w:p w:rsidR="00455B85" w:rsidRPr="00ED49A6" w:rsidRDefault="00455B85" w:rsidP="00645554">
      <w:pPr>
        <w:pStyle w:val="ListParagraph"/>
        <w:rPr>
          <w:rFonts w:ascii="Times New Roman" w:hAnsi="Times New Roman"/>
          <w:sz w:val="24"/>
          <w:szCs w:val="24"/>
        </w:rPr>
      </w:pPr>
      <w:r w:rsidRPr="00ED49A6">
        <w:rPr>
          <w:rFonts w:ascii="Times New Roman" w:hAnsi="Times New Roman"/>
          <w:sz w:val="24"/>
          <w:szCs w:val="24"/>
        </w:rPr>
        <w:t>The name of my assigned g</w:t>
      </w:r>
      <w:r w:rsidR="00636751">
        <w:rPr>
          <w:rFonts w:ascii="Times New Roman" w:hAnsi="Times New Roman"/>
          <w:sz w:val="24"/>
          <w:szCs w:val="24"/>
        </w:rPr>
        <w:t>alaxy is ___________________</w:t>
      </w:r>
    </w:p>
    <w:p w:rsidR="00455B85" w:rsidRPr="00ED49A6" w:rsidRDefault="00455B85" w:rsidP="00455B85">
      <w:pPr>
        <w:pStyle w:val="ListParagraph"/>
        <w:rPr>
          <w:rFonts w:ascii="Times New Roman" w:hAnsi="Times New Roman"/>
          <w:sz w:val="24"/>
          <w:szCs w:val="24"/>
        </w:rPr>
      </w:pPr>
      <w:r w:rsidRPr="00ED49A6">
        <w:rPr>
          <w:rFonts w:ascii="Times New Roman" w:hAnsi="Times New Roman"/>
          <w:sz w:val="24"/>
          <w:szCs w:val="24"/>
        </w:rPr>
        <w:br/>
        <w:t>a) How far away is your galaxy in metres? Hint: A light-year is how far light travels in one year and that is 9,500,000,000,000,000 m or 9.5 x 10</w:t>
      </w:r>
      <w:r w:rsidRPr="00ED49A6">
        <w:rPr>
          <w:rFonts w:ascii="Times New Roman" w:hAnsi="Times New Roman"/>
          <w:sz w:val="24"/>
          <w:szCs w:val="24"/>
          <w:vertAlign w:val="superscript"/>
        </w:rPr>
        <w:t>15</w:t>
      </w:r>
      <w:r w:rsidRPr="00ED49A6">
        <w:rPr>
          <w:rFonts w:ascii="Times New Roman" w:hAnsi="Times New Roman"/>
          <w:sz w:val="24"/>
          <w:szCs w:val="24"/>
        </w:rPr>
        <w:t xml:space="preserve"> m. A billion is 1,000,000,000 or 10</w:t>
      </w:r>
      <w:r w:rsidRPr="00ED49A6">
        <w:rPr>
          <w:rFonts w:ascii="Times New Roman" w:hAnsi="Times New Roman"/>
          <w:sz w:val="24"/>
          <w:szCs w:val="24"/>
          <w:vertAlign w:val="superscript"/>
        </w:rPr>
        <w:t>9</w:t>
      </w:r>
      <w:r w:rsidRPr="00ED49A6">
        <w:rPr>
          <w:rFonts w:ascii="Times New Roman" w:hAnsi="Times New Roman"/>
          <w:sz w:val="24"/>
          <w:szCs w:val="24"/>
        </w:rPr>
        <w:t>.</w:t>
      </w:r>
    </w:p>
    <w:p w:rsidR="00455B85" w:rsidRPr="00ED49A6" w:rsidRDefault="00455B85" w:rsidP="00455B85">
      <w:pPr>
        <w:pStyle w:val="ListParagraph"/>
        <w:rPr>
          <w:rFonts w:ascii="Times New Roman" w:hAnsi="Times New Roman"/>
          <w:sz w:val="24"/>
          <w:szCs w:val="24"/>
        </w:rPr>
      </w:pPr>
    </w:p>
    <w:p w:rsidR="00645554" w:rsidRDefault="00645554" w:rsidP="00455B85">
      <w:pPr>
        <w:ind w:left="720"/>
        <w:rPr>
          <w:rFonts w:ascii="Times New Roman" w:hAnsi="Times New Roman"/>
          <w:color w:val="0000FF"/>
          <w:sz w:val="24"/>
          <w:szCs w:val="24"/>
        </w:rPr>
      </w:pPr>
    </w:p>
    <w:p w:rsidR="00455B85" w:rsidRDefault="00455B85" w:rsidP="00455B85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</w:rPr>
        <w:br/>
      </w:r>
      <w:r w:rsidRPr="00ED49A6">
        <w:rPr>
          <w:rFonts w:ascii="Times New Roman" w:hAnsi="Times New Roman"/>
          <w:sz w:val="24"/>
          <w:szCs w:val="24"/>
        </w:rPr>
        <w:br/>
        <w:t xml:space="preserve">b) </w:t>
      </w:r>
      <w:r w:rsidR="00FF0769">
        <w:rPr>
          <w:rFonts w:ascii="Times New Roman" w:hAnsi="Times New Roman"/>
          <w:sz w:val="24"/>
          <w:szCs w:val="24"/>
        </w:rPr>
        <w:t xml:space="preserve">How long ago was the Big Bang? </w:t>
      </w:r>
      <w:r w:rsidRPr="00ED49A6">
        <w:rPr>
          <w:rFonts w:ascii="Times New Roman" w:hAnsi="Times New Roman"/>
          <w:sz w:val="24"/>
          <w:szCs w:val="24"/>
        </w:rPr>
        <w:t>The time can be calculated by dividing the distance in metres by th</w:t>
      </w:r>
      <w:r w:rsidR="00FF0769">
        <w:rPr>
          <w:rFonts w:ascii="Times New Roman" w:hAnsi="Times New Roman"/>
          <w:sz w:val="24"/>
          <w:szCs w:val="24"/>
        </w:rPr>
        <w:t xml:space="preserve">e velocity in metres per second, </w:t>
      </w:r>
      <w:r w:rsidRPr="00ED49A6">
        <w:rPr>
          <w:rFonts w:ascii="Times New Roman" w:hAnsi="Times New Roman"/>
          <w:sz w:val="24"/>
          <w:szCs w:val="24"/>
        </w:rPr>
        <w:t>t = d/v. Hint: A million is 1,000,000 or 10</w:t>
      </w:r>
      <w:r w:rsidRPr="00ED49A6">
        <w:rPr>
          <w:rFonts w:ascii="Times New Roman" w:hAnsi="Times New Roman"/>
          <w:sz w:val="24"/>
          <w:szCs w:val="24"/>
          <w:vertAlign w:val="superscript"/>
        </w:rPr>
        <w:t>6</w:t>
      </w:r>
      <w:r w:rsidRPr="00ED49A6">
        <w:rPr>
          <w:rFonts w:ascii="Times New Roman" w:hAnsi="Times New Roman"/>
          <w:sz w:val="24"/>
          <w:szCs w:val="24"/>
        </w:rPr>
        <w:t>.</w:t>
      </w:r>
    </w:p>
    <w:p w:rsidR="00645554" w:rsidRDefault="00645554" w:rsidP="00455B85">
      <w:pPr>
        <w:ind w:left="720"/>
        <w:rPr>
          <w:rFonts w:ascii="Times New Roman" w:hAnsi="Times New Roman"/>
          <w:sz w:val="24"/>
          <w:szCs w:val="24"/>
        </w:rPr>
      </w:pPr>
    </w:p>
    <w:p w:rsidR="00645554" w:rsidRDefault="00645554" w:rsidP="00455B85">
      <w:pPr>
        <w:ind w:left="720"/>
        <w:rPr>
          <w:rFonts w:ascii="Times New Roman" w:hAnsi="Times New Roman"/>
          <w:sz w:val="24"/>
          <w:szCs w:val="24"/>
        </w:rPr>
      </w:pPr>
    </w:p>
    <w:p w:rsidR="00645554" w:rsidRPr="00ED49A6" w:rsidRDefault="00645554" w:rsidP="00455B85">
      <w:pPr>
        <w:ind w:left="720"/>
        <w:rPr>
          <w:rFonts w:ascii="Times New Roman" w:hAnsi="Times New Roman"/>
          <w:sz w:val="24"/>
          <w:szCs w:val="24"/>
        </w:rPr>
      </w:pPr>
    </w:p>
    <w:p w:rsidR="00455B85" w:rsidRPr="00ED49A6" w:rsidRDefault="00455B85" w:rsidP="00455B85">
      <w:pPr>
        <w:pStyle w:val="ListParagraph"/>
        <w:rPr>
          <w:rFonts w:ascii="Times New Roman" w:hAnsi="Times New Roman"/>
          <w:sz w:val="24"/>
          <w:szCs w:val="24"/>
        </w:rPr>
      </w:pPr>
      <w:r w:rsidRPr="00ED49A6">
        <w:rPr>
          <w:rFonts w:ascii="Times New Roman" w:hAnsi="Times New Roman"/>
          <w:sz w:val="24"/>
          <w:szCs w:val="24"/>
        </w:rPr>
        <w:t xml:space="preserve">c) How old is the universe in years? </w:t>
      </w:r>
      <w:r w:rsidR="00FF0769">
        <w:rPr>
          <w:rFonts w:ascii="Times New Roman" w:hAnsi="Times New Roman"/>
          <w:sz w:val="24"/>
          <w:szCs w:val="24"/>
        </w:rPr>
        <w:t xml:space="preserve">Hint: </w:t>
      </w:r>
      <w:r w:rsidR="00FF0769" w:rsidRPr="00ED49A6">
        <w:rPr>
          <w:rFonts w:ascii="Times New Roman" w:hAnsi="Times New Roman"/>
          <w:sz w:val="24"/>
          <w:szCs w:val="24"/>
        </w:rPr>
        <w:t>There are about 32,000,000 or 3.2 x 10</w:t>
      </w:r>
      <w:r w:rsidR="00FF0769" w:rsidRPr="00ED49A6">
        <w:rPr>
          <w:rFonts w:ascii="Times New Roman" w:hAnsi="Times New Roman"/>
          <w:sz w:val="24"/>
          <w:szCs w:val="24"/>
          <w:vertAlign w:val="superscript"/>
        </w:rPr>
        <w:t>7</w:t>
      </w:r>
      <w:r w:rsidR="00FF0769" w:rsidRPr="00ED49A6">
        <w:rPr>
          <w:rFonts w:ascii="Times New Roman" w:hAnsi="Times New Roman"/>
          <w:sz w:val="24"/>
          <w:szCs w:val="24"/>
        </w:rPr>
        <w:t>s in a year.</w:t>
      </w:r>
    </w:p>
    <w:p w:rsidR="001500D9" w:rsidRDefault="001500D9" w:rsidP="00455B85">
      <w:pPr>
        <w:pStyle w:val="ListParagraph"/>
        <w:rPr>
          <w:rFonts w:ascii="Times New Roman" w:hAnsi="Times New Roman"/>
          <w:color w:val="0000FF"/>
          <w:sz w:val="24"/>
          <w:szCs w:val="24"/>
        </w:rPr>
      </w:pPr>
    </w:p>
    <w:p w:rsidR="00355086" w:rsidRDefault="00355086" w:rsidP="00455B85">
      <w:pPr>
        <w:pStyle w:val="ListParagraph"/>
        <w:rPr>
          <w:rFonts w:ascii="Times New Roman" w:hAnsi="Times New Roman"/>
          <w:color w:val="0000FF"/>
          <w:sz w:val="24"/>
          <w:szCs w:val="24"/>
        </w:rPr>
      </w:pPr>
    </w:p>
    <w:p w:rsidR="00645554" w:rsidRDefault="00645554" w:rsidP="00455B85">
      <w:pPr>
        <w:pStyle w:val="ListParagraph"/>
        <w:rPr>
          <w:rFonts w:ascii="Times New Roman" w:hAnsi="Times New Roman"/>
          <w:color w:val="0000FF"/>
          <w:sz w:val="24"/>
          <w:szCs w:val="24"/>
        </w:rPr>
      </w:pPr>
    </w:p>
    <w:p w:rsidR="00645554" w:rsidRDefault="00645554" w:rsidP="00455B85">
      <w:pPr>
        <w:pStyle w:val="ListParagraph"/>
        <w:rPr>
          <w:rFonts w:ascii="Times New Roman" w:hAnsi="Times New Roman"/>
          <w:color w:val="0000FF"/>
          <w:sz w:val="24"/>
          <w:szCs w:val="24"/>
        </w:rPr>
      </w:pPr>
    </w:p>
    <w:p w:rsidR="00645554" w:rsidRDefault="00645554" w:rsidP="00455B85">
      <w:pPr>
        <w:pStyle w:val="ListParagraph"/>
        <w:rPr>
          <w:rFonts w:ascii="Times New Roman" w:hAnsi="Times New Roman"/>
          <w:color w:val="0000FF"/>
          <w:sz w:val="24"/>
          <w:szCs w:val="24"/>
        </w:rPr>
      </w:pPr>
    </w:p>
    <w:p w:rsidR="00890AAF" w:rsidRPr="00ED49A6" w:rsidRDefault="00890AAF" w:rsidP="00890AAF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9727D">
        <w:rPr>
          <w:rFonts w:ascii="Times New Roman" w:hAnsi="Times New Roman"/>
          <w:sz w:val="24"/>
          <w:szCs w:val="24"/>
        </w:rPr>
        <w:t>Go to</w:t>
      </w:r>
      <w:r w:rsidRPr="00ED49A6">
        <w:rPr>
          <w:rFonts w:ascii="Times New Roman" w:hAnsi="Times New Roman"/>
          <w:b/>
          <w:sz w:val="24"/>
          <w:szCs w:val="24"/>
        </w:rPr>
        <w:t xml:space="preserve"> Alice </w:t>
      </w:r>
      <w:r w:rsidR="005F1B05">
        <w:rPr>
          <w:rFonts w:ascii="Times New Roman" w:hAnsi="Times New Roman"/>
          <w:b/>
          <w:sz w:val="24"/>
          <w:szCs w:val="24"/>
        </w:rPr>
        <w:t xml:space="preserve">&amp; </w:t>
      </w:r>
      <w:r w:rsidRPr="00ED49A6">
        <w:rPr>
          <w:rFonts w:ascii="Times New Roman" w:hAnsi="Times New Roman"/>
          <w:b/>
          <w:sz w:val="24"/>
          <w:szCs w:val="24"/>
        </w:rPr>
        <w:t>Bob in Wonderland:</w:t>
      </w:r>
      <w:r w:rsidRPr="00ED49A6">
        <w:rPr>
          <w:rFonts w:ascii="Times New Roman" w:hAnsi="Times New Roman"/>
          <w:sz w:val="24"/>
          <w:szCs w:val="24"/>
        </w:rPr>
        <w:t xml:space="preserve"> </w:t>
      </w:r>
      <w:r w:rsidRPr="00D9727D">
        <w:rPr>
          <w:rFonts w:ascii="Times New Roman" w:hAnsi="Times New Roman"/>
          <w:sz w:val="24"/>
          <w:szCs w:val="24"/>
        </w:rPr>
        <w:t>“</w:t>
      </w:r>
      <w:r w:rsidRPr="00D9727D">
        <w:rPr>
          <w:rFonts w:ascii="Times New Roman" w:hAnsi="Times New Roman"/>
          <w:b/>
          <w:sz w:val="24"/>
          <w:szCs w:val="24"/>
        </w:rPr>
        <w:t>Is that star really there?”</w:t>
      </w:r>
      <w:r w:rsidRPr="00ED49A6">
        <w:rPr>
          <w:rFonts w:ascii="Times New Roman" w:hAnsi="Times New Roman"/>
          <w:sz w:val="24"/>
          <w:szCs w:val="24"/>
        </w:rPr>
        <w:t xml:space="preserve">  </w:t>
      </w:r>
      <w:hyperlink r:id="rId9" w:history="1">
        <w:r w:rsidRPr="00ED49A6">
          <w:rPr>
            <w:rStyle w:val="Hyperlink"/>
            <w:rFonts w:ascii="Times New Roman" w:hAnsi="Times New Roman"/>
            <w:sz w:val="24"/>
            <w:szCs w:val="24"/>
          </w:rPr>
          <w:t>http://www.q2cfestival.com/play.php?lecture_id=8245&amp;talk=alice\</w:t>
        </w:r>
      </w:hyperlink>
      <w:r w:rsidRPr="00ED49A6">
        <w:rPr>
          <w:rFonts w:ascii="Times New Roman" w:hAnsi="Times New Roman"/>
          <w:sz w:val="24"/>
          <w:szCs w:val="24"/>
        </w:rPr>
        <w:t xml:space="preserve"> Explain why looking far away in space is like looking back in time.  </w:t>
      </w:r>
    </w:p>
    <w:p w:rsidR="00890AAF" w:rsidRDefault="00890AAF" w:rsidP="00890AAF">
      <w:pPr>
        <w:pStyle w:val="ListParagraph"/>
        <w:rPr>
          <w:rFonts w:ascii="Times New Roman" w:hAnsi="Times New Roman"/>
          <w:sz w:val="24"/>
          <w:szCs w:val="24"/>
        </w:rPr>
      </w:pPr>
    </w:p>
    <w:p w:rsidR="00645554" w:rsidRDefault="00645554" w:rsidP="00890AAF">
      <w:pPr>
        <w:pStyle w:val="ListParagraph"/>
        <w:rPr>
          <w:rFonts w:ascii="Times New Roman" w:hAnsi="Times New Roman"/>
          <w:sz w:val="24"/>
          <w:szCs w:val="24"/>
        </w:rPr>
      </w:pPr>
    </w:p>
    <w:p w:rsidR="00645554" w:rsidRDefault="00645554" w:rsidP="00890AAF">
      <w:pPr>
        <w:pStyle w:val="ListParagraph"/>
        <w:rPr>
          <w:rFonts w:ascii="Times New Roman" w:hAnsi="Times New Roman"/>
          <w:sz w:val="24"/>
          <w:szCs w:val="24"/>
        </w:rPr>
      </w:pPr>
    </w:p>
    <w:p w:rsidR="00645554" w:rsidRPr="00ED49A6" w:rsidRDefault="00645554" w:rsidP="00890AAF">
      <w:pPr>
        <w:pStyle w:val="ListParagraph"/>
        <w:rPr>
          <w:rFonts w:ascii="Times New Roman" w:hAnsi="Times New Roman"/>
          <w:sz w:val="24"/>
          <w:szCs w:val="24"/>
        </w:rPr>
      </w:pPr>
    </w:p>
    <w:p w:rsidR="00890AAF" w:rsidRPr="00ED49A6" w:rsidRDefault="00890AAF" w:rsidP="00890AA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890AAF" w:rsidRPr="00ED49A6" w:rsidRDefault="00890AAF" w:rsidP="00890AAF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D49A6">
        <w:rPr>
          <w:rFonts w:ascii="Times New Roman" w:hAnsi="Times New Roman"/>
          <w:b/>
          <w:sz w:val="24"/>
          <w:szCs w:val="24"/>
        </w:rPr>
        <w:t>Watch Minute Physics:</w:t>
      </w:r>
      <w:r w:rsidRPr="00ED49A6">
        <w:rPr>
          <w:rFonts w:ascii="Times New Roman" w:hAnsi="Times New Roman"/>
          <w:sz w:val="24"/>
          <w:szCs w:val="24"/>
        </w:rPr>
        <w:t xml:space="preserve"> </w:t>
      </w:r>
      <w:r w:rsidRPr="00ED49A6">
        <w:rPr>
          <w:rFonts w:ascii="Times New Roman" w:hAnsi="Times New Roman"/>
          <w:b/>
          <w:sz w:val="24"/>
          <w:szCs w:val="24"/>
        </w:rPr>
        <w:t>The Oldest Light in the Universe</w:t>
      </w:r>
      <w:r w:rsidRPr="00ED49A6">
        <w:rPr>
          <w:rFonts w:ascii="Times New Roman" w:hAnsi="Times New Roman"/>
          <w:sz w:val="24"/>
          <w:szCs w:val="24"/>
        </w:rPr>
        <w:t xml:space="preserve">  </w:t>
      </w:r>
      <w:r w:rsidRPr="00ED49A6">
        <w:rPr>
          <w:rFonts w:ascii="Times New Roman" w:hAnsi="Times New Roman"/>
          <w:sz w:val="24"/>
          <w:szCs w:val="24"/>
        </w:rPr>
        <w:br/>
      </w:r>
      <w:hyperlink r:id="rId10" w:history="1">
        <w:r w:rsidRPr="00ED49A6">
          <w:rPr>
            <w:rStyle w:val="Hyperlink"/>
            <w:rFonts w:ascii="Times New Roman" w:hAnsi="Times New Roman"/>
            <w:sz w:val="24"/>
            <w:szCs w:val="24"/>
          </w:rPr>
          <w:t>http://www.youtube.com/watch?NR=1&amp;feature=endscreen&amp;v=_mZQ-5-KYHw</w:t>
        </w:r>
      </w:hyperlink>
      <w:r w:rsidRPr="00ED49A6">
        <w:rPr>
          <w:rFonts w:ascii="Times New Roman" w:hAnsi="Times New Roman"/>
          <w:sz w:val="24"/>
          <w:szCs w:val="24"/>
        </w:rPr>
        <w:t xml:space="preserve">  </w:t>
      </w:r>
    </w:p>
    <w:p w:rsidR="00890AAF" w:rsidRPr="00ED49A6" w:rsidRDefault="00890AAF" w:rsidP="00890AAF">
      <w:pPr>
        <w:pStyle w:val="ListParagraph"/>
        <w:rPr>
          <w:rFonts w:ascii="Times New Roman" w:hAnsi="Times New Roman"/>
          <w:sz w:val="24"/>
          <w:szCs w:val="24"/>
        </w:rPr>
      </w:pPr>
      <w:r w:rsidRPr="00ED49A6">
        <w:rPr>
          <w:rFonts w:ascii="Times New Roman" w:hAnsi="Times New Roman"/>
          <w:sz w:val="24"/>
          <w:szCs w:val="24"/>
        </w:rPr>
        <w:t xml:space="preserve">What is the cosmic background radiation and what does it have to do with the big bang? </w:t>
      </w:r>
    </w:p>
    <w:p w:rsidR="00AF053E" w:rsidRPr="002F27AC" w:rsidRDefault="00AF053E" w:rsidP="002F27AC">
      <w:pPr>
        <w:spacing w:after="0"/>
        <w:rPr>
          <w:rFonts w:ascii="Times New Roman" w:hAnsi="Times New Roman"/>
          <w:sz w:val="24"/>
          <w:szCs w:val="24"/>
        </w:rPr>
      </w:pPr>
    </w:p>
    <w:sectPr w:rsidR="00AF053E" w:rsidRPr="002F27AC" w:rsidSect="005D54D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23C" w:rsidRDefault="0075223C" w:rsidP="00737C32">
      <w:pPr>
        <w:spacing w:after="0" w:line="240" w:lineRule="auto"/>
      </w:pPr>
      <w:r>
        <w:separator/>
      </w:r>
    </w:p>
  </w:endnote>
  <w:endnote w:type="continuationSeparator" w:id="0">
    <w:p w:rsidR="0075223C" w:rsidRDefault="0075223C" w:rsidP="00737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23C" w:rsidRDefault="0075223C" w:rsidP="00737C32">
      <w:pPr>
        <w:spacing w:after="0" w:line="240" w:lineRule="auto"/>
      </w:pPr>
      <w:r>
        <w:separator/>
      </w:r>
    </w:p>
  </w:footnote>
  <w:footnote w:type="continuationSeparator" w:id="0">
    <w:p w:rsidR="0075223C" w:rsidRDefault="0075223C" w:rsidP="00737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13908"/>
    <w:multiLevelType w:val="hybridMultilevel"/>
    <w:tmpl w:val="CD22080E"/>
    <w:lvl w:ilvl="0" w:tplc="10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9D1CFC"/>
    <w:multiLevelType w:val="hybridMultilevel"/>
    <w:tmpl w:val="BE902182"/>
    <w:lvl w:ilvl="0" w:tplc="54EC3F2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742002B"/>
    <w:multiLevelType w:val="hybridMultilevel"/>
    <w:tmpl w:val="32847BC6"/>
    <w:lvl w:ilvl="0" w:tplc="C06A284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76F36A4"/>
    <w:multiLevelType w:val="hybridMultilevel"/>
    <w:tmpl w:val="B6B6E7B8"/>
    <w:lvl w:ilvl="0" w:tplc="BFDA9E6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1EFC4E7D"/>
    <w:multiLevelType w:val="hybridMultilevel"/>
    <w:tmpl w:val="0694D4BA"/>
    <w:lvl w:ilvl="0" w:tplc="10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C5541F0"/>
    <w:multiLevelType w:val="hybridMultilevel"/>
    <w:tmpl w:val="8C2A8A0E"/>
    <w:lvl w:ilvl="0" w:tplc="83F25DF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DE24B81"/>
    <w:multiLevelType w:val="hybridMultilevel"/>
    <w:tmpl w:val="541641B8"/>
    <w:lvl w:ilvl="0" w:tplc="18886B6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3EBC67C5"/>
    <w:multiLevelType w:val="hybridMultilevel"/>
    <w:tmpl w:val="65783C88"/>
    <w:lvl w:ilvl="0" w:tplc="3A32083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F3505B2"/>
    <w:multiLevelType w:val="hybridMultilevel"/>
    <w:tmpl w:val="88384DD0"/>
    <w:lvl w:ilvl="0" w:tplc="FCDE984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5F177F9"/>
    <w:multiLevelType w:val="hybridMultilevel"/>
    <w:tmpl w:val="F9A0FBDE"/>
    <w:lvl w:ilvl="0" w:tplc="5616E5F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61FE1C0D"/>
    <w:multiLevelType w:val="hybridMultilevel"/>
    <w:tmpl w:val="94E8EEB4"/>
    <w:lvl w:ilvl="0" w:tplc="5DFE5B2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85E2484"/>
    <w:multiLevelType w:val="hybridMultilevel"/>
    <w:tmpl w:val="27740CC6"/>
    <w:lvl w:ilvl="0" w:tplc="C1A2E81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72C65FD2"/>
    <w:multiLevelType w:val="hybridMultilevel"/>
    <w:tmpl w:val="16EEF68A"/>
    <w:lvl w:ilvl="0" w:tplc="193EE96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75691951"/>
    <w:multiLevelType w:val="hybridMultilevel"/>
    <w:tmpl w:val="696848D4"/>
    <w:lvl w:ilvl="0" w:tplc="10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5F39FC"/>
    <w:multiLevelType w:val="hybridMultilevel"/>
    <w:tmpl w:val="6D5CE6EE"/>
    <w:lvl w:ilvl="0" w:tplc="4B6A8AE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7DB4311C"/>
    <w:multiLevelType w:val="hybridMultilevel"/>
    <w:tmpl w:val="8CBC7C62"/>
    <w:lvl w:ilvl="0" w:tplc="F1922DB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4"/>
  </w:num>
  <w:num w:numId="5">
    <w:abstractNumId w:val="2"/>
  </w:num>
  <w:num w:numId="6">
    <w:abstractNumId w:val="13"/>
  </w:num>
  <w:num w:numId="7">
    <w:abstractNumId w:val="8"/>
  </w:num>
  <w:num w:numId="8">
    <w:abstractNumId w:val="10"/>
  </w:num>
  <w:num w:numId="9">
    <w:abstractNumId w:val="7"/>
  </w:num>
  <w:num w:numId="10">
    <w:abstractNumId w:val="0"/>
  </w:num>
  <w:num w:numId="11">
    <w:abstractNumId w:val="11"/>
  </w:num>
  <w:num w:numId="12">
    <w:abstractNumId w:val="5"/>
  </w:num>
  <w:num w:numId="13">
    <w:abstractNumId w:val="15"/>
  </w:num>
  <w:num w:numId="14">
    <w:abstractNumId w:val="12"/>
  </w:num>
  <w:num w:numId="15">
    <w:abstractNumId w:val="3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9A3"/>
    <w:rsid w:val="00003C91"/>
    <w:rsid w:val="00007811"/>
    <w:rsid w:val="0002071C"/>
    <w:rsid w:val="00022625"/>
    <w:rsid w:val="00027077"/>
    <w:rsid w:val="000416BA"/>
    <w:rsid w:val="00060B63"/>
    <w:rsid w:val="00072F3C"/>
    <w:rsid w:val="00076CF8"/>
    <w:rsid w:val="00093FE3"/>
    <w:rsid w:val="0009667F"/>
    <w:rsid w:val="000A411F"/>
    <w:rsid w:val="000C624F"/>
    <w:rsid w:val="000E58F6"/>
    <w:rsid w:val="000F607B"/>
    <w:rsid w:val="000F6BDD"/>
    <w:rsid w:val="00107513"/>
    <w:rsid w:val="00115367"/>
    <w:rsid w:val="00120083"/>
    <w:rsid w:val="001500D9"/>
    <w:rsid w:val="0015302D"/>
    <w:rsid w:val="00154713"/>
    <w:rsid w:val="0016169E"/>
    <w:rsid w:val="00162AF7"/>
    <w:rsid w:val="00166615"/>
    <w:rsid w:val="001703BD"/>
    <w:rsid w:val="0017309B"/>
    <w:rsid w:val="0018092E"/>
    <w:rsid w:val="00191F90"/>
    <w:rsid w:val="001C52FB"/>
    <w:rsid w:val="001E28AC"/>
    <w:rsid w:val="001E3725"/>
    <w:rsid w:val="001E4940"/>
    <w:rsid w:val="001F5BDA"/>
    <w:rsid w:val="001F6C0F"/>
    <w:rsid w:val="00202B4A"/>
    <w:rsid w:val="00202D2E"/>
    <w:rsid w:val="00231AE7"/>
    <w:rsid w:val="002332B3"/>
    <w:rsid w:val="00234F08"/>
    <w:rsid w:val="00236125"/>
    <w:rsid w:val="002431ED"/>
    <w:rsid w:val="0024795C"/>
    <w:rsid w:val="00262928"/>
    <w:rsid w:val="002826F5"/>
    <w:rsid w:val="002A31C6"/>
    <w:rsid w:val="002A60E9"/>
    <w:rsid w:val="002D256B"/>
    <w:rsid w:val="002F27AC"/>
    <w:rsid w:val="00303208"/>
    <w:rsid w:val="00327C35"/>
    <w:rsid w:val="00341E94"/>
    <w:rsid w:val="0034675B"/>
    <w:rsid w:val="003514FF"/>
    <w:rsid w:val="00355086"/>
    <w:rsid w:val="003A3E0F"/>
    <w:rsid w:val="003A4562"/>
    <w:rsid w:val="003A7B6A"/>
    <w:rsid w:val="003B5172"/>
    <w:rsid w:val="003D3771"/>
    <w:rsid w:val="003F6B6B"/>
    <w:rsid w:val="00413469"/>
    <w:rsid w:val="00452332"/>
    <w:rsid w:val="00453635"/>
    <w:rsid w:val="004542A8"/>
    <w:rsid w:val="004556DF"/>
    <w:rsid w:val="00455B85"/>
    <w:rsid w:val="00482A4E"/>
    <w:rsid w:val="0048353C"/>
    <w:rsid w:val="004A6F60"/>
    <w:rsid w:val="004A7D38"/>
    <w:rsid w:val="004B4695"/>
    <w:rsid w:val="004E60FE"/>
    <w:rsid w:val="004F5694"/>
    <w:rsid w:val="00503FEB"/>
    <w:rsid w:val="005415AD"/>
    <w:rsid w:val="00561953"/>
    <w:rsid w:val="005662DB"/>
    <w:rsid w:val="0057490F"/>
    <w:rsid w:val="0058789B"/>
    <w:rsid w:val="005912B7"/>
    <w:rsid w:val="005A308A"/>
    <w:rsid w:val="005B506C"/>
    <w:rsid w:val="005B6BF7"/>
    <w:rsid w:val="005C553A"/>
    <w:rsid w:val="005D0D6A"/>
    <w:rsid w:val="005D54DF"/>
    <w:rsid w:val="005E6681"/>
    <w:rsid w:val="005F113D"/>
    <w:rsid w:val="005F1B05"/>
    <w:rsid w:val="005F278D"/>
    <w:rsid w:val="005F539C"/>
    <w:rsid w:val="005F7E75"/>
    <w:rsid w:val="00610A8F"/>
    <w:rsid w:val="006161FF"/>
    <w:rsid w:val="006212B7"/>
    <w:rsid w:val="0062341E"/>
    <w:rsid w:val="00636751"/>
    <w:rsid w:val="006404EA"/>
    <w:rsid w:val="00645554"/>
    <w:rsid w:val="00646CDD"/>
    <w:rsid w:val="00652943"/>
    <w:rsid w:val="0065660D"/>
    <w:rsid w:val="0066027B"/>
    <w:rsid w:val="006621A4"/>
    <w:rsid w:val="0068753F"/>
    <w:rsid w:val="00696931"/>
    <w:rsid w:val="006A183D"/>
    <w:rsid w:val="006C46A9"/>
    <w:rsid w:val="006D203E"/>
    <w:rsid w:val="006F0720"/>
    <w:rsid w:val="006F392B"/>
    <w:rsid w:val="00700D2D"/>
    <w:rsid w:val="00717421"/>
    <w:rsid w:val="00717BEF"/>
    <w:rsid w:val="0072644B"/>
    <w:rsid w:val="007337BB"/>
    <w:rsid w:val="00737250"/>
    <w:rsid w:val="0073792F"/>
    <w:rsid w:val="00737C32"/>
    <w:rsid w:val="0074461A"/>
    <w:rsid w:val="007505C2"/>
    <w:rsid w:val="0075223C"/>
    <w:rsid w:val="00764511"/>
    <w:rsid w:val="00770CC5"/>
    <w:rsid w:val="0077401F"/>
    <w:rsid w:val="007A1EA9"/>
    <w:rsid w:val="007B224A"/>
    <w:rsid w:val="007B3AE3"/>
    <w:rsid w:val="007C74DF"/>
    <w:rsid w:val="007F6DBB"/>
    <w:rsid w:val="00803B38"/>
    <w:rsid w:val="008416AF"/>
    <w:rsid w:val="008506B9"/>
    <w:rsid w:val="008811D0"/>
    <w:rsid w:val="00890AAF"/>
    <w:rsid w:val="00893816"/>
    <w:rsid w:val="008A766F"/>
    <w:rsid w:val="008B6339"/>
    <w:rsid w:val="008D2349"/>
    <w:rsid w:val="008D6139"/>
    <w:rsid w:val="008E32A7"/>
    <w:rsid w:val="0092056F"/>
    <w:rsid w:val="0093474F"/>
    <w:rsid w:val="00962D6A"/>
    <w:rsid w:val="00964859"/>
    <w:rsid w:val="00970A1E"/>
    <w:rsid w:val="00977587"/>
    <w:rsid w:val="009A1DCD"/>
    <w:rsid w:val="009C379B"/>
    <w:rsid w:val="009D4369"/>
    <w:rsid w:val="009E18F5"/>
    <w:rsid w:val="009E4653"/>
    <w:rsid w:val="00A04E07"/>
    <w:rsid w:val="00A137F9"/>
    <w:rsid w:val="00A30B78"/>
    <w:rsid w:val="00A44FCE"/>
    <w:rsid w:val="00A45387"/>
    <w:rsid w:val="00A56984"/>
    <w:rsid w:val="00A6097F"/>
    <w:rsid w:val="00A61478"/>
    <w:rsid w:val="00A6552A"/>
    <w:rsid w:val="00A71094"/>
    <w:rsid w:val="00A84945"/>
    <w:rsid w:val="00A9077F"/>
    <w:rsid w:val="00AC7453"/>
    <w:rsid w:val="00AC7B4D"/>
    <w:rsid w:val="00AD1412"/>
    <w:rsid w:val="00AD50D3"/>
    <w:rsid w:val="00AD6B8A"/>
    <w:rsid w:val="00AE57F4"/>
    <w:rsid w:val="00AE5FB2"/>
    <w:rsid w:val="00AF0420"/>
    <w:rsid w:val="00AF053E"/>
    <w:rsid w:val="00AF24EE"/>
    <w:rsid w:val="00AF2EC4"/>
    <w:rsid w:val="00B02BB6"/>
    <w:rsid w:val="00B11633"/>
    <w:rsid w:val="00B220BE"/>
    <w:rsid w:val="00B324EC"/>
    <w:rsid w:val="00B4126B"/>
    <w:rsid w:val="00B505D4"/>
    <w:rsid w:val="00B53BE8"/>
    <w:rsid w:val="00B63AC0"/>
    <w:rsid w:val="00B725C7"/>
    <w:rsid w:val="00B774A1"/>
    <w:rsid w:val="00B812E4"/>
    <w:rsid w:val="00B865B7"/>
    <w:rsid w:val="00BB40D0"/>
    <w:rsid w:val="00BC12FA"/>
    <w:rsid w:val="00BD0102"/>
    <w:rsid w:val="00BD227D"/>
    <w:rsid w:val="00BD434B"/>
    <w:rsid w:val="00C030C9"/>
    <w:rsid w:val="00C106A3"/>
    <w:rsid w:val="00C16328"/>
    <w:rsid w:val="00C17841"/>
    <w:rsid w:val="00C27846"/>
    <w:rsid w:val="00C304F2"/>
    <w:rsid w:val="00C34AC2"/>
    <w:rsid w:val="00C3714D"/>
    <w:rsid w:val="00C37D31"/>
    <w:rsid w:val="00C40E35"/>
    <w:rsid w:val="00C50D30"/>
    <w:rsid w:val="00C53E31"/>
    <w:rsid w:val="00C617F9"/>
    <w:rsid w:val="00C630C7"/>
    <w:rsid w:val="00CA32E3"/>
    <w:rsid w:val="00CA7EA6"/>
    <w:rsid w:val="00CC16BF"/>
    <w:rsid w:val="00CC7865"/>
    <w:rsid w:val="00CE6DF7"/>
    <w:rsid w:val="00CF2FB2"/>
    <w:rsid w:val="00D26653"/>
    <w:rsid w:val="00D27F99"/>
    <w:rsid w:val="00D4308B"/>
    <w:rsid w:val="00D66F02"/>
    <w:rsid w:val="00D82E88"/>
    <w:rsid w:val="00D9727D"/>
    <w:rsid w:val="00DA09A3"/>
    <w:rsid w:val="00DA47DB"/>
    <w:rsid w:val="00DC0DD1"/>
    <w:rsid w:val="00DC2EE3"/>
    <w:rsid w:val="00DD599A"/>
    <w:rsid w:val="00DE32CE"/>
    <w:rsid w:val="00DE5B99"/>
    <w:rsid w:val="00DF7EC3"/>
    <w:rsid w:val="00E15199"/>
    <w:rsid w:val="00E306DB"/>
    <w:rsid w:val="00E31365"/>
    <w:rsid w:val="00E34314"/>
    <w:rsid w:val="00E37761"/>
    <w:rsid w:val="00E726E6"/>
    <w:rsid w:val="00E81816"/>
    <w:rsid w:val="00E8580B"/>
    <w:rsid w:val="00E90E9B"/>
    <w:rsid w:val="00EA51F5"/>
    <w:rsid w:val="00EC29BF"/>
    <w:rsid w:val="00EC386B"/>
    <w:rsid w:val="00ED49A6"/>
    <w:rsid w:val="00ED6AE3"/>
    <w:rsid w:val="00EE793A"/>
    <w:rsid w:val="00F02E3C"/>
    <w:rsid w:val="00F0632A"/>
    <w:rsid w:val="00F07192"/>
    <w:rsid w:val="00F16209"/>
    <w:rsid w:val="00F250EB"/>
    <w:rsid w:val="00F44E46"/>
    <w:rsid w:val="00F45E42"/>
    <w:rsid w:val="00F655FA"/>
    <w:rsid w:val="00F72846"/>
    <w:rsid w:val="00F83525"/>
    <w:rsid w:val="00F879C2"/>
    <w:rsid w:val="00F91B7A"/>
    <w:rsid w:val="00FB1E57"/>
    <w:rsid w:val="00FB2CEF"/>
    <w:rsid w:val="00FB4B02"/>
    <w:rsid w:val="00FB65DC"/>
    <w:rsid w:val="00FC2B69"/>
    <w:rsid w:val="00FC3EDB"/>
    <w:rsid w:val="00FD0565"/>
    <w:rsid w:val="00FD10FB"/>
    <w:rsid w:val="00FE4DBD"/>
    <w:rsid w:val="00FE791B"/>
    <w:rsid w:val="00FF00DF"/>
    <w:rsid w:val="00FF0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85" type="connector" idref="#AutoShape 76"/>
        <o:r id="V:Rule86" type="connector" idref="#AutoShape 36"/>
        <o:r id="V:Rule87" type="connector" idref="#AutoShape 143"/>
        <o:r id="V:Rule88" type="connector" idref="#AutoShape 69"/>
        <o:r id="V:Rule89" type="connector" idref="#AutoShape 59"/>
        <o:r id="V:Rule91" type="connector" idref="#AutoShape 98"/>
        <o:r id="V:Rule92" type="connector" idref="#AutoShape 131"/>
        <o:r id="V:Rule93" type="connector" idref="#AutoShape 20"/>
        <o:r id="V:Rule94" type="connector" idref="#AutoShape 139"/>
        <o:r id="V:Rule95" type="connector" idref="#AutoShape 93"/>
        <o:r id="V:Rule97" type="connector" idref="#AutoShape 67"/>
        <o:r id="V:Rule98" type="connector" idref="#AutoShape 121"/>
        <o:r id="V:Rule99" type="connector" idref="#AutoShape 125"/>
        <o:r id="V:Rule100" type="connector" idref="#AutoShape 94"/>
        <o:r id="V:Rule101" type="connector" idref="#AutoShape 66"/>
        <o:r id="V:Rule102" type="connector" idref="#AutoShape 109"/>
        <o:r id="V:Rule103" type="connector" idref="#AutoShape 25"/>
        <o:r id="V:Rule104" type="connector" idref="#AutoShape 28"/>
        <o:r id="V:Rule105" type="connector" idref="#AutoShape 13"/>
        <o:r id="V:Rule106" type="connector" idref="#AutoShape 55"/>
        <o:r id="V:Rule108" type="connector" idref="#AutoShape 35"/>
        <o:r id="V:Rule109" type="connector" idref="#AutoShape 10"/>
        <o:r id="V:Rule110" type="connector" idref="#AutoShape 52"/>
        <o:r id="V:Rule112" type="connector" idref="#AutoShape 48"/>
        <o:r id="V:Rule113" type="connector" idref="#AutoShape 45"/>
        <o:r id="V:Rule115" type="connector" idref="#AutoShape 146"/>
        <o:r id="V:Rule116" type="connector" idref="#AutoShape 136"/>
        <o:r id="V:Rule117" type="connector" idref="#AutoShape 116"/>
        <o:r id="V:Rule118" type="connector" idref="#AutoShape 70"/>
        <o:r id="V:Rule119" type="connector" idref="#AutoShape 85"/>
        <o:r id="V:Rule120" type="connector" idref="#AutoShape 90"/>
        <o:r id="V:Rule121" type="connector" idref="#AutoShape 124"/>
        <o:r id="V:Rule122" type="connector" idref="#AutoShape 78"/>
        <o:r id="V:Rule123" type="connector" idref="#AutoShape 129"/>
        <o:r id="V:Rule125" type="connector" idref="#AutoShape 86"/>
        <o:r id="V:Rule128" type="connector" idref="#AutoShape 113"/>
        <o:r id="V:Rule129" type="connector" idref="#AutoShape 32"/>
        <o:r id="V:Rule130" type="connector" idref="#AutoShape 21"/>
        <o:r id="V:Rule131" type="connector" idref="#AutoShape 62"/>
        <o:r id="V:Rule132" type="connector" idref="#AutoShape 18"/>
        <o:r id="V:Rule133" type="connector" idref="#AutoShape 101"/>
        <o:r id="V:Rule134" type="connector" idref="#AutoShape 128"/>
        <o:r id="V:Rule135" type="connector" idref="#AutoShape 63"/>
        <o:r id="V:Rule136" type="connector" idref="#AutoShape 11"/>
        <o:r id="V:Rule137" type="connector" idref="#AutoShape 60"/>
        <o:r id="V:Rule138" type="connector" idref="#AutoShape 117"/>
        <o:r id="V:Rule139" type="connector" idref="#AutoShape 110"/>
        <o:r id="V:Rule140" type="connector" idref="#AutoShape 148"/>
        <o:r id="V:Rule141" type="connector" idref="#AutoShape 17"/>
        <o:r id="V:Rule142" type="connector" idref="#AutoShape 14"/>
        <o:r id="V:Rule143" type="connector" idref="#AutoShape 122"/>
        <o:r id="V:Rule144" type="connector" idref="#AutoShape 79"/>
        <o:r id="V:Rule145" type="connector" idref="#AutoShape 75"/>
        <o:r id="V:Rule146" type="connector" idref="#AutoShape 132"/>
        <o:r id="V:Rule147" type="connector" idref="#AutoShape 107"/>
        <o:r id="V:Rule148" type="connector" idref="#AutoShape 106"/>
        <o:r id="V:Rule149" type="connector" idref="#AutoShape 54"/>
        <o:r id="V:Rule150" type="connector" idref="#AutoShape 44"/>
        <o:r id="V:Rule151" type="connector" idref="#AutoShape 114"/>
        <o:r id="V:Rule152" type="connector" idref="#AutoShape 147"/>
        <o:r id="V:Rule153" type="connector" idref="#AutoShape 33"/>
        <o:r id="V:Rule154" type="connector" idref="#AutoShape 51"/>
        <o:r id="V:Rule155" type="connector" idref="#AutoShape 83"/>
        <o:r id="V:Rule157" type="connector" idref="#AutoShape 100"/>
        <o:r id="V:Rule159" type="connector" idref="#AutoShape 47"/>
        <o:r id="V:Rule160" type="connector" idref="#AutoShape 26"/>
        <o:r id="V:Rule161" type="connector" idref="#AutoShape 142"/>
        <o:r id="V:Rule162" type="connector" idref="#AutoShape 29"/>
        <o:r id="V:Rule163" type="connector" idref="#AutoShape 82"/>
        <o:r id="V:Rule164" type="connector" idref="#AutoShape 97"/>
        <o:r id="V:Rule165" type="connector" idref="#AutoShape 145"/>
        <o:r id="V:Rule166" type="connector" idref="#AutoShape 135"/>
        <o:r id="V:Rule167" type="connector" idref="#AutoShape 138"/>
        <o:r id="V:Rule168" type="connector" idref="#AutoShape 91"/>
      </o:rules>
      <o:regrouptable v:ext="edit">
        <o:entry new="1" old="0"/>
        <o:entry new="2" old="1"/>
        <o:entry new="3" old="2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9A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A09A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DA09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DA09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B7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74A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AF0420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37C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7C32"/>
    <w:rPr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737C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7C32"/>
    <w:rPr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F063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3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32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3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32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9A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A09A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DA09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DA09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B7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74A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AF0420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37C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7C32"/>
    <w:rPr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737C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7C32"/>
    <w:rPr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F063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3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32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3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32A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63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Wp20Sc8qPeo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youtube.com/watch?NR=1&amp;feature=endscreen&amp;v=_mZQ-5-KYH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q2cfestival.com/play.php?lecture_id=8245&amp;talk=alice\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3A2B-D2D5-4A0D-849D-349CA6E7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bble’s Law and the Big Bang</vt:lpstr>
    </vt:vector>
  </TitlesOfParts>
  <Company>Hewlett-Packard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bble’s Law and the Big Bang</dc:title>
  <dc:creator>Roberta Tevlin</dc:creator>
  <cp:lastModifiedBy>Roberta Tevlin</cp:lastModifiedBy>
  <cp:revision>8</cp:revision>
  <dcterms:created xsi:type="dcterms:W3CDTF">2012-07-31T18:58:00Z</dcterms:created>
  <dcterms:modified xsi:type="dcterms:W3CDTF">2012-07-31T19:02:00Z</dcterms:modified>
</cp:coreProperties>
</file>